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7384" w14:textId="77777777" w:rsidR="00E27EB7" w:rsidRDefault="00BE2AA1" w:rsidP="004E1F7C">
      <w:pPr>
        <w:pStyle w:val="a3"/>
        <w:ind w:left="0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риложение № 1</w:t>
      </w:r>
    </w:p>
    <w:p w14:paraId="086D5D08" w14:textId="77777777" w:rsidR="004E1F7C" w:rsidRDefault="004E1F7C" w:rsidP="004E1F7C">
      <w:pPr>
        <w:pStyle w:val="a3"/>
        <w:tabs>
          <w:tab w:val="left" w:pos="9917"/>
        </w:tabs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>к</w:t>
      </w:r>
      <w:r w:rsidR="00E27EB7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="00BE2AA1"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="00BE2AA1"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="00BE2AA1" w:rsidRPr="00BA74A5">
        <w:rPr>
          <w:rFonts w:ascii="Courier New" w:hAnsi="Courier New" w:cs="Courier New"/>
          <w:sz w:val="22"/>
          <w:szCs w:val="22"/>
        </w:rPr>
        <w:t>регламенту</w:t>
      </w:r>
    </w:p>
    <w:p w14:paraId="6696B9B8" w14:textId="77777777" w:rsidR="00BE2AA1" w:rsidRPr="00BA74A5" w:rsidRDefault="00BE2AA1" w:rsidP="004E1F7C">
      <w:pPr>
        <w:pStyle w:val="a3"/>
        <w:tabs>
          <w:tab w:val="left" w:pos="9917"/>
        </w:tabs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</w:p>
    <w:p w14:paraId="3F5FC26D" w14:textId="77777777" w:rsidR="00BA74A5" w:rsidRDefault="00BE2AA1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14:paraId="57B2AFBB" w14:textId="77777777" w:rsidR="00BA74A5" w:rsidRDefault="00BA74A5" w:rsidP="004E1F7C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14:paraId="7D0C747E" w14:textId="77777777" w:rsidR="00BA74A5" w:rsidRDefault="004E1F7C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14:paraId="61DE04A0" w14:textId="77777777" w:rsidR="00BE2AA1" w:rsidRPr="00BA74A5" w:rsidRDefault="00BA74A5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14:paraId="1D645BE6" w14:textId="77777777" w:rsidR="00BE2AA1" w:rsidRPr="004E1F7C" w:rsidRDefault="00BE2AA1" w:rsidP="004E1F7C">
      <w:pPr>
        <w:pStyle w:val="a3"/>
        <w:spacing w:before="3"/>
        <w:ind w:left="0"/>
        <w:jc w:val="right"/>
        <w:rPr>
          <w:rFonts w:ascii="Arial" w:hAnsi="Arial" w:cs="Arial"/>
          <w:sz w:val="24"/>
          <w:szCs w:val="24"/>
        </w:rPr>
      </w:pPr>
    </w:p>
    <w:p w14:paraId="2E263E01" w14:textId="77777777" w:rsidR="00BE2AA1" w:rsidRPr="004E1F7C" w:rsidRDefault="00BE2AA1" w:rsidP="004E1F7C">
      <w:pPr>
        <w:pStyle w:val="11"/>
        <w:spacing w:line="242" w:lineRule="auto"/>
        <w:ind w:left="0" w:right="-6"/>
        <w:jc w:val="center"/>
        <w:rPr>
          <w:rFonts w:ascii="Arial" w:hAnsi="Arial" w:cs="Arial"/>
          <w:sz w:val="30"/>
          <w:szCs w:val="30"/>
        </w:rPr>
      </w:pPr>
      <w:r w:rsidRPr="004E1F7C">
        <w:rPr>
          <w:rFonts w:ascii="Arial" w:hAnsi="Arial" w:cs="Arial"/>
          <w:sz w:val="30"/>
          <w:szCs w:val="30"/>
        </w:rPr>
        <w:t>Форма решения о предоставлении</w:t>
      </w:r>
      <w:r w:rsidRPr="004E1F7C">
        <w:rPr>
          <w:rFonts w:ascii="Arial" w:hAnsi="Arial" w:cs="Arial"/>
          <w:spacing w:val="1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государственной</w:t>
      </w:r>
      <w:r w:rsidRPr="004E1F7C">
        <w:rPr>
          <w:rFonts w:ascii="Arial" w:hAnsi="Arial" w:cs="Arial"/>
          <w:spacing w:val="-9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(муниципальной)</w:t>
      </w:r>
      <w:r w:rsidRPr="004E1F7C">
        <w:rPr>
          <w:rFonts w:ascii="Arial" w:hAnsi="Arial" w:cs="Arial"/>
          <w:spacing w:val="-8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услуги</w:t>
      </w:r>
    </w:p>
    <w:p w14:paraId="0C256FBA" w14:textId="001D50E4" w:rsidR="00BE2AA1" w:rsidRPr="004E1F7C" w:rsidRDefault="001A316F" w:rsidP="00BE2AA1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7D9C2A80" wp14:editId="5E79C23C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6540" cy="1270"/>
                <wp:effectExtent l="0" t="0" r="0" b="0"/>
                <wp:wrapTopAndBottom/>
                <wp:docPr id="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4"/>
                            <a:gd name="T2" fmla="+- 0 9667 2107"/>
                            <a:gd name="T3" fmla="*/ T2 w 8404"/>
                            <a:gd name="T4" fmla="+- 0 9670 2107"/>
                            <a:gd name="T5" fmla="*/ T4 w 8404"/>
                            <a:gd name="T6" fmla="+- 0 10511 2107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3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2E71" id="AutoShape 88" o:spid="_x0000_s1026" style="position:absolute;margin-left:105.35pt;margin-top:14.15pt;width:420.2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" path="m,l7560,t3,l8404,e" filled="f" strokeweight=".24761mm">
                <v:path arrowok="t" o:connecttype="custom" o:connectlocs="0,0;4800600,0;4802505,0;5336540,0" o:connectangles="0,0,0,0"/>
                <w10:wrap type="topAndBottom" anchorx="page"/>
              </v:shape>
            </w:pict>
          </mc:Fallback>
        </mc:AlternateContent>
      </w:r>
    </w:p>
    <w:p w14:paraId="133BF15D" w14:textId="77777777" w:rsidR="00BE2AA1" w:rsidRPr="004E1F7C" w:rsidRDefault="00BE2AA1" w:rsidP="004E1F7C">
      <w:pPr>
        <w:ind w:left="3727" w:right="-6" w:hanging="231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Наименование</w:t>
      </w:r>
      <w:r w:rsidRPr="004E1F7C">
        <w:rPr>
          <w:rFonts w:ascii="Arial" w:hAnsi="Arial" w:cs="Arial"/>
          <w:spacing w:val="-7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уполномоченного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ргана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сполнительной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власти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субъекта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Российской</w:t>
      </w:r>
      <w:r w:rsid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Федерации</w:t>
      </w:r>
      <w:r w:rsidRPr="004E1F7C">
        <w:rPr>
          <w:rFonts w:ascii="Arial" w:hAnsi="Arial" w:cs="Arial"/>
          <w:spacing w:val="-42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ли</w:t>
      </w:r>
      <w:r w:rsidRPr="004E1F7C">
        <w:rPr>
          <w:rFonts w:ascii="Arial" w:hAnsi="Arial" w:cs="Arial"/>
          <w:spacing w:val="-1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ргана</w:t>
      </w:r>
      <w:r w:rsidRPr="004E1F7C">
        <w:rPr>
          <w:rFonts w:ascii="Arial" w:hAnsi="Arial" w:cs="Arial"/>
          <w:spacing w:val="-1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местного самоуправления</w:t>
      </w:r>
    </w:p>
    <w:p w14:paraId="7DA73880" w14:textId="77777777" w:rsidR="00BE2AA1" w:rsidRPr="004E1F7C" w:rsidRDefault="00BE2AA1" w:rsidP="00BE2AA1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14:paraId="132F7DCA" w14:textId="77777777" w:rsidR="00BE2AA1" w:rsidRPr="004E1F7C" w:rsidRDefault="00BE2AA1" w:rsidP="00BE2AA1">
      <w:pPr>
        <w:tabs>
          <w:tab w:val="left" w:pos="9082"/>
        </w:tabs>
        <w:ind w:left="4507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 xml:space="preserve">Кому </w:t>
      </w:r>
      <w:r w:rsidR="004E1F7C">
        <w:rPr>
          <w:rFonts w:ascii="Arial" w:hAnsi="Arial" w:cs="Arial"/>
          <w:sz w:val="24"/>
          <w:szCs w:val="24"/>
        </w:rPr>
        <w:t>___________________________________</w:t>
      </w:r>
    </w:p>
    <w:p w14:paraId="1FF96874" w14:textId="77777777" w:rsidR="00BE2AA1" w:rsidRPr="004E1F7C" w:rsidRDefault="00BE2AA1" w:rsidP="00BE2AA1">
      <w:pPr>
        <w:spacing w:before="3"/>
        <w:ind w:left="618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(фамилия,</w:t>
      </w:r>
      <w:r w:rsidRPr="004E1F7C">
        <w:rPr>
          <w:rFonts w:ascii="Arial" w:hAnsi="Arial" w:cs="Arial"/>
          <w:spacing w:val="-5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мя,</w:t>
      </w:r>
      <w:r w:rsidRPr="004E1F7C">
        <w:rPr>
          <w:rFonts w:ascii="Arial" w:hAnsi="Arial" w:cs="Arial"/>
          <w:spacing w:val="-5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тчество)</w:t>
      </w:r>
    </w:p>
    <w:p w14:paraId="3E28FB37" w14:textId="4E2D1879" w:rsidR="004E1F7C" w:rsidRDefault="001A316F" w:rsidP="004E1F7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B177BA4" wp14:editId="481E5198">
                <wp:simplePos x="0" y="0"/>
                <wp:positionH relativeFrom="page">
                  <wp:posOffset>3586480</wp:posOffset>
                </wp:positionH>
                <wp:positionV relativeFrom="paragraph">
                  <wp:posOffset>158750</wp:posOffset>
                </wp:positionV>
                <wp:extent cx="2896235" cy="1270"/>
                <wp:effectExtent l="0" t="0" r="0" b="0"/>
                <wp:wrapTopAndBottom/>
                <wp:docPr id="3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1"/>
                            <a:gd name="T2" fmla="+- 0 10208 564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EC15" id="Freeform 89" o:spid="_x0000_s1026" style="position:absolute;margin-left:282.4pt;margin-top:12.5pt;width:228.05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453A34FD" w14:textId="48E81C36" w:rsidR="00BE2AA1" w:rsidRPr="004E1F7C" w:rsidRDefault="001A316F" w:rsidP="004E1F7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7EEF2841" wp14:editId="5A494BA7">
                <wp:simplePos x="0" y="0"/>
                <wp:positionH relativeFrom="page">
                  <wp:posOffset>362458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3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0"/>
                            <a:gd name="T2" fmla="+- 0 10267 570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32AE" id="Freeform 90" o:spid="_x0000_s1026" style="position:absolute;margin-left:285.4pt;margin-top:14.35pt;width:228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" path="m,l4559,e" filled="f" strokeweight=".21164mm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14:paraId="650F96BD" w14:textId="77777777" w:rsidR="00BE2AA1" w:rsidRPr="004E1F7C" w:rsidRDefault="00BE2AA1" w:rsidP="00BE2AA1">
      <w:pPr>
        <w:spacing w:line="201" w:lineRule="exact"/>
        <w:ind w:left="552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(телефон</w:t>
      </w:r>
      <w:r w:rsidRPr="004E1F7C">
        <w:rPr>
          <w:rFonts w:ascii="Arial" w:hAnsi="Arial" w:cs="Arial"/>
          <w:spacing w:val="-4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адрес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электронной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почты)</w:t>
      </w:r>
    </w:p>
    <w:p w14:paraId="2216BFC8" w14:textId="77777777" w:rsidR="00BE2AA1" w:rsidRPr="004E1F7C" w:rsidRDefault="00BE2AA1" w:rsidP="00BE2AA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14:paraId="5DC81D71" w14:textId="77777777" w:rsidR="00BE2AA1" w:rsidRPr="004E1F7C" w:rsidRDefault="00BE2AA1" w:rsidP="00BE2AA1">
      <w:pPr>
        <w:pStyle w:val="11"/>
        <w:spacing w:line="322" w:lineRule="exact"/>
        <w:jc w:val="center"/>
        <w:rPr>
          <w:rFonts w:ascii="Arial" w:hAnsi="Arial" w:cs="Arial"/>
          <w:sz w:val="30"/>
          <w:szCs w:val="30"/>
        </w:rPr>
      </w:pPr>
      <w:r w:rsidRPr="004E1F7C">
        <w:rPr>
          <w:rFonts w:ascii="Arial" w:hAnsi="Arial" w:cs="Arial"/>
          <w:sz w:val="30"/>
          <w:szCs w:val="30"/>
        </w:rPr>
        <w:t>РЕШЕНИЕ</w:t>
      </w:r>
    </w:p>
    <w:p w14:paraId="611E6452" w14:textId="77777777" w:rsidR="00BE2AA1" w:rsidRPr="004E1F7C" w:rsidRDefault="00BE2AA1" w:rsidP="00BE2AA1">
      <w:pPr>
        <w:ind w:left="152" w:right="243"/>
        <w:jc w:val="center"/>
        <w:rPr>
          <w:rFonts w:ascii="Arial" w:hAnsi="Arial" w:cs="Arial"/>
          <w:b/>
          <w:sz w:val="30"/>
          <w:szCs w:val="30"/>
        </w:rPr>
      </w:pPr>
      <w:r w:rsidRPr="004E1F7C">
        <w:rPr>
          <w:rFonts w:ascii="Arial" w:hAnsi="Arial" w:cs="Arial"/>
          <w:b/>
          <w:sz w:val="30"/>
          <w:szCs w:val="30"/>
        </w:rPr>
        <w:t>о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предоставлении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жилого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помещения</w:t>
      </w:r>
    </w:p>
    <w:p w14:paraId="65FB89AF" w14:textId="77777777" w:rsidR="00BE2AA1" w:rsidRPr="004E1F7C" w:rsidRDefault="00BE2AA1" w:rsidP="00BE2AA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DDDEDFD" w14:textId="77777777" w:rsidR="00BE2AA1" w:rsidRPr="004E1F7C" w:rsidRDefault="00BE2AA1" w:rsidP="00BE2AA1">
      <w:pPr>
        <w:pStyle w:val="a3"/>
        <w:tabs>
          <w:tab w:val="left" w:pos="2309"/>
          <w:tab w:val="left" w:pos="8103"/>
          <w:tab w:val="left" w:pos="9560"/>
        </w:tabs>
        <w:spacing w:before="89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Дата</w:t>
      </w:r>
      <w:r w:rsidR="004E1F7C">
        <w:rPr>
          <w:rFonts w:ascii="Arial" w:hAnsi="Arial" w:cs="Arial"/>
          <w:sz w:val="24"/>
          <w:szCs w:val="24"/>
        </w:rPr>
        <w:t>____________________________</w:t>
      </w:r>
    </w:p>
    <w:p w14:paraId="460006EF" w14:textId="77777777" w:rsidR="00BE2AA1" w:rsidRPr="004E1F7C" w:rsidRDefault="00BE2AA1" w:rsidP="00BE2AA1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14:paraId="0A16DAC4" w14:textId="77777777" w:rsidR="00BE2AA1" w:rsidRPr="004E1F7C" w:rsidRDefault="00BE2AA1" w:rsidP="007306F2">
      <w:pPr>
        <w:pStyle w:val="a3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0" w:firstLine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По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езультатам</w:t>
      </w:r>
      <w:r w:rsidRPr="004E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ассмотрения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заявления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от</w:t>
      </w:r>
      <w:r w:rsidR="004E1F7C">
        <w:rPr>
          <w:rFonts w:ascii="Arial" w:hAnsi="Arial" w:cs="Arial"/>
          <w:sz w:val="24"/>
          <w:szCs w:val="24"/>
        </w:rPr>
        <w:t xml:space="preserve"> </w:t>
      </w:r>
      <w:r w:rsidR="004E1F7C" w:rsidRPr="004E1F7C">
        <w:rPr>
          <w:rFonts w:ascii="Arial" w:hAnsi="Arial" w:cs="Arial"/>
          <w:sz w:val="24"/>
          <w:szCs w:val="24"/>
        </w:rPr>
        <w:t>«___»</w:t>
      </w:r>
      <w:r w:rsidR="004E1F7C">
        <w:rPr>
          <w:rFonts w:ascii="Arial" w:hAnsi="Arial" w:cs="Arial"/>
          <w:sz w:val="24"/>
          <w:szCs w:val="24"/>
        </w:rPr>
        <w:t xml:space="preserve"> _________ 20___ г. </w:t>
      </w:r>
      <w:r w:rsidR="007306F2">
        <w:rPr>
          <w:rFonts w:ascii="Arial" w:hAnsi="Arial" w:cs="Arial"/>
          <w:sz w:val="24"/>
          <w:szCs w:val="24"/>
        </w:rPr>
        <w:t>№ ______</w:t>
      </w:r>
    </w:p>
    <w:p w14:paraId="29D33FCF" w14:textId="77777777" w:rsidR="00BE2AA1" w:rsidRPr="004E1F7C" w:rsidRDefault="00BE2AA1" w:rsidP="007306F2">
      <w:pPr>
        <w:pStyle w:val="a3"/>
        <w:ind w:left="0" w:right="-6"/>
        <w:jc w:val="both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и приложенных к нему документов, в соответствии со статьей</w:t>
      </w:r>
      <w:r w:rsidRPr="004E1F7C">
        <w:rPr>
          <w:rFonts w:ascii="Arial" w:hAnsi="Arial" w:cs="Arial"/>
          <w:spacing w:val="1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57 Жилищного</w:t>
      </w:r>
      <w:r w:rsidR="007306F2">
        <w:rPr>
          <w:rFonts w:ascii="Arial" w:hAnsi="Arial" w:cs="Arial"/>
          <w:spacing w:val="1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кодекса</w:t>
      </w:r>
      <w:r w:rsidRPr="004E1F7C">
        <w:rPr>
          <w:rFonts w:ascii="Arial" w:hAnsi="Arial" w:cs="Arial"/>
          <w:spacing w:val="-7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оссийской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Федерации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инято</w:t>
      </w:r>
      <w:r w:rsidRPr="004E1F7C">
        <w:rPr>
          <w:rFonts w:ascii="Arial" w:hAnsi="Arial" w:cs="Arial"/>
          <w:spacing w:val="-7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ешение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едоставить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жилое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омещение:</w:t>
      </w:r>
    </w:p>
    <w:p w14:paraId="2843C14A" w14:textId="5D1086E7" w:rsidR="00BE2AA1" w:rsidRPr="004E1F7C" w:rsidRDefault="001A316F" w:rsidP="00BE2AA1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7E8322F" wp14:editId="2A676EC0">
                <wp:simplePos x="0" y="0"/>
                <wp:positionH relativeFrom="page">
                  <wp:posOffset>1294130</wp:posOffset>
                </wp:positionH>
                <wp:positionV relativeFrom="paragraph">
                  <wp:posOffset>186055</wp:posOffset>
                </wp:positionV>
                <wp:extent cx="5777865" cy="1270"/>
                <wp:effectExtent l="0" t="0" r="0" b="0"/>
                <wp:wrapTopAndBottom/>
                <wp:docPr id="3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9099"/>
                            <a:gd name="T2" fmla="+- 0 11136 2038"/>
                            <a:gd name="T3" fmla="*/ T2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447E" id="Freeform 91" o:spid="_x0000_s1026" style="position:absolute;margin-left:101.9pt;margin-top:14.65pt;width:454.95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" path="m,l9098,e" filled="f" strokeweight=".24761mm">
                <v:path arrowok="t" o:connecttype="custom" o:connectlocs="0,0;5777230,0" o:connectangles="0,0"/>
                <w10:wrap type="topAndBottom" anchorx="page"/>
              </v:shape>
            </w:pict>
          </mc:Fallback>
        </mc:AlternateContent>
      </w:r>
    </w:p>
    <w:p w14:paraId="4A5B0C99" w14:textId="77777777" w:rsidR="00BE2AA1" w:rsidRPr="007306F2" w:rsidRDefault="00BE2AA1" w:rsidP="00BE2AA1">
      <w:pPr>
        <w:spacing w:line="201" w:lineRule="exact"/>
        <w:ind w:left="157" w:right="243"/>
        <w:jc w:val="center"/>
        <w:rPr>
          <w:rFonts w:ascii="Arial" w:hAnsi="Arial" w:cs="Arial"/>
          <w:sz w:val="16"/>
          <w:szCs w:val="16"/>
        </w:rPr>
      </w:pPr>
      <w:r w:rsidRPr="007306F2">
        <w:rPr>
          <w:rFonts w:ascii="Arial" w:hAnsi="Arial" w:cs="Arial"/>
          <w:sz w:val="16"/>
          <w:szCs w:val="16"/>
        </w:rPr>
        <w:t>ФИО</w:t>
      </w:r>
      <w:r w:rsidRPr="007306F2">
        <w:rPr>
          <w:rFonts w:ascii="Arial" w:hAnsi="Arial" w:cs="Arial"/>
          <w:spacing w:val="-4"/>
          <w:sz w:val="16"/>
          <w:szCs w:val="16"/>
        </w:rPr>
        <w:t xml:space="preserve"> </w:t>
      </w:r>
      <w:r w:rsidRPr="007306F2">
        <w:rPr>
          <w:rFonts w:ascii="Arial" w:hAnsi="Arial" w:cs="Arial"/>
          <w:sz w:val="16"/>
          <w:szCs w:val="16"/>
        </w:rPr>
        <w:t>заявителя</w:t>
      </w:r>
    </w:p>
    <w:p w14:paraId="21FF25D2" w14:textId="77777777" w:rsidR="00BE2AA1" w:rsidRPr="004E1F7C" w:rsidRDefault="00BE2AA1" w:rsidP="00BE2AA1">
      <w:pPr>
        <w:pStyle w:val="a3"/>
        <w:spacing w:line="320" w:lineRule="exact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и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овместно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оживающим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ним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членам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емьи:</w:t>
      </w:r>
    </w:p>
    <w:p w14:paraId="545AB3C4" w14:textId="77777777" w:rsidR="00BE2AA1" w:rsidRPr="004E1F7C" w:rsidRDefault="00BE2AA1" w:rsidP="00BE2AA1">
      <w:pPr>
        <w:pStyle w:val="a3"/>
        <w:spacing w:line="322" w:lineRule="exact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1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AF552C" w14:textId="77777777" w:rsidR="00BE2AA1" w:rsidRPr="004E1F7C" w:rsidRDefault="00BE2AA1" w:rsidP="00BE2AA1">
      <w:pPr>
        <w:pStyle w:val="a3"/>
        <w:spacing w:line="322" w:lineRule="exact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2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F635332" w14:textId="77777777" w:rsidR="00BE2AA1" w:rsidRPr="004E1F7C" w:rsidRDefault="00BE2AA1" w:rsidP="00BE2AA1">
      <w:pPr>
        <w:pStyle w:val="a3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3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7B99AE" w14:textId="77777777" w:rsidR="00BE2AA1" w:rsidRDefault="00BE2AA1" w:rsidP="00BE2AA1">
      <w:pPr>
        <w:pStyle w:val="a3"/>
        <w:spacing w:before="2" w:after="7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4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0C36D12" w14:textId="77777777" w:rsidR="007306F2" w:rsidRPr="004E1F7C" w:rsidRDefault="007306F2" w:rsidP="00BE2AA1">
      <w:pPr>
        <w:pStyle w:val="a3"/>
        <w:spacing w:before="2" w:after="7"/>
        <w:ind w:left="70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6351"/>
      </w:tblGrid>
      <w:tr w:rsidR="00BE2AA1" w14:paraId="320870B2" w14:textId="77777777" w:rsidTr="00DD7FA6">
        <w:trPr>
          <w:trHeight w:val="434"/>
        </w:trPr>
        <w:tc>
          <w:tcPr>
            <w:tcW w:w="9200" w:type="dxa"/>
            <w:gridSpan w:val="2"/>
          </w:tcPr>
          <w:p w14:paraId="243C229C" w14:textId="77777777" w:rsidR="00BE2AA1" w:rsidRPr="004C621E" w:rsidRDefault="00BE2AA1" w:rsidP="00DD7FA6">
            <w:pPr>
              <w:pStyle w:val="TableParagraph"/>
              <w:spacing w:line="268" w:lineRule="exact"/>
              <w:ind w:left="3299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Сведения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жилом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мещении</w:t>
            </w:r>
          </w:p>
        </w:tc>
      </w:tr>
      <w:tr w:rsidR="00BE2AA1" w14:paraId="67D9B93C" w14:textId="77777777" w:rsidTr="007306F2">
        <w:trPr>
          <w:trHeight w:val="322"/>
        </w:trPr>
        <w:tc>
          <w:tcPr>
            <w:tcW w:w="2849" w:type="dxa"/>
          </w:tcPr>
          <w:p w14:paraId="08D83515" w14:textId="77777777" w:rsidR="00BE2AA1" w:rsidRPr="004C621E" w:rsidRDefault="00BE2AA1" w:rsidP="00DD7FA6">
            <w:pPr>
              <w:pStyle w:val="TableParagraph"/>
              <w:spacing w:line="268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Вид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жилого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мещения</w:t>
            </w:r>
          </w:p>
        </w:tc>
        <w:tc>
          <w:tcPr>
            <w:tcW w:w="6351" w:type="dxa"/>
          </w:tcPr>
          <w:p w14:paraId="697926FD" w14:textId="77777777"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14:paraId="42A42F35" w14:textId="77777777" w:rsidTr="007306F2">
        <w:trPr>
          <w:trHeight w:val="283"/>
        </w:trPr>
        <w:tc>
          <w:tcPr>
            <w:tcW w:w="2849" w:type="dxa"/>
          </w:tcPr>
          <w:p w14:paraId="26A42045" w14:textId="77777777" w:rsidR="00BE2AA1" w:rsidRPr="004C621E" w:rsidRDefault="00BE2AA1" w:rsidP="00DD7FA6">
            <w:pPr>
              <w:pStyle w:val="TableParagraph"/>
              <w:spacing w:line="273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6351" w:type="dxa"/>
          </w:tcPr>
          <w:p w14:paraId="0176B902" w14:textId="77777777"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14:paraId="30ADA19C" w14:textId="77777777" w:rsidTr="007306F2">
        <w:trPr>
          <w:trHeight w:val="274"/>
        </w:trPr>
        <w:tc>
          <w:tcPr>
            <w:tcW w:w="2849" w:type="dxa"/>
          </w:tcPr>
          <w:p w14:paraId="2FB3E7E9" w14:textId="77777777" w:rsidR="00BE2AA1" w:rsidRPr="004C621E" w:rsidRDefault="00BE2AA1" w:rsidP="00DD7FA6">
            <w:pPr>
              <w:pStyle w:val="TableParagraph"/>
              <w:spacing w:line="270" w:lineRule="exact"/>
              <w:ind w:left="91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Количество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комнат</w:t>
            </w:r>
          </w:p>
        </w:tc>
        <w:tc>
          <w:tcPr>
            <w:tcW w:w="6351" w:type="dxa"/>
          </w:tcPr>
          <w:p w14:paraId="23D4AAEA" w14:textId="77777777"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14:paraId="2CBF256D" w14:textId="77777777" w:rsidTr="007306F2">
        <w:trPr>
          <w:trHeight w:val="265"/>
        </w:trPr>
        <w:tc>
          <w:tcPr>
            <w:tcW w:w="2849" w:type="dxa"/>
          </w:tcPr>
          <w:p w14:paraId="101DA5E8" w14:textId="77777777" w:rsidR="00BE2AA1" w:rsidRPr="004C621E" w:rsidRDefault="00BE2AA1" w:rsidP="00DD7FA6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Общая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6351" w:type="dxa"/>
          </w:tcPr>
          <w:p w14:paraId="5C726CA7" w14:textId="77777777"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14:paraId="23CDA245" w14:textId="77777777" w:rsidTr="007306F2">
        <w:trPr>
          <w:trHeight w:val="284"/>
        </w:trPr>
        <w:tc>
          <w:tcPr>
            <w:tcW w:w="2849" w:type="dxa"/>
          </w:tcPr>
          <w:p w14:paraId="3C0B8982" w14:textId="77777777" w:rsidR="00BE2AA1" w:rsidRPr="004C621E" w:rsidRDefault="00BE2AA1" w:rsidP="00DD7FA6">
            <w:pPr>
              <w:pStyle w:val="TableParagraph"/>
              <w:spacing w:line="273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Жилая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6351" w:type="dxa"/>
          </w:tcPr>
          <w:p w14:paraId="21A721EF" w14:textId="77777777"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22D6FFBE" w14:textId="77777777" w:rsidR="00BE2AA1" w:rsidRPr="007306F2" w:rsidRDefault="00BE2AA1" w:rsidP="00BE2AA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2D1DEB39" w14:textId="77777777" w:rsidR="007306F2" w:rsidRPr="007306F2" w:rsidRDefault="007306F2" w:rsidP="00BE2AA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6FD5C352" w14:textId="3E6EAD3E" w:rsidR="00BE2AA1" w:rsidRPr="007306F2" w:rsidRDefault="001A316F" w:rsidP="00BE2AA1">
      <w:pPr>
        <w:tabs>
          <w:tab w:val="left" w:pos="5230"/>
          <w:tab w:val="left" w:pos="7270"/>
        </w:tabs>
        <w:spacing w:line="20" w:lineRule="exact"/>
        <w:ind w:lef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1DA168E" wp14:editId="772AC258">
                <wp:extent cx="2743200" cy="7620"/>
                <wp:effectExtent l="6985" t="4445" r="12065" b="6985"/>
                <wp:docPr id="2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620"/>
                          <a:chOff x="0" y="0"/>
                          <a:chExt cx="4320" cy="12"/>
                        </a:xfrm>
                      </wpg:grpSpPr>
                      <wps:wsp>
                        <wps:cNvPr id="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D2149" id="Group 86" o:spid="_x0000_s1026" style="width:3in;height:.6pt;mso-position-horizontal-relative:char;mso-position-vertical-relative:line" coordsize="4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">
                <v:line id="Line 87" o:spid="_x0000_s1027" style="position:absolute;visibility:visible;mso-wrap-style:square" from="0,6" to="43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" strokeweight=".21164mm"/>
                <w10:anchorlock/>
              </v:group>
            </w:pict>
          </mc:Fallback>
        </mc:AlternateContent>
      </w:r>
      <w:r w:rsidR="00BE2AA1" w:rsidRPr="00730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9B13573" wp14:editId="5ED3C833">
                <wp:extent cx="838200" cy="7620"/>
                <wp:effectExtent l="6350" t="4445" r="12700" b="6985"/>
                <wp:docPr id="2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2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C1AEF" id="Group 84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">
                <v:line id="Line 85" o:spid="_x0000_s1027" style="position:absolute;visibility:visible;mso-wrap-style:square" from="0,6" to="13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" strokeweight=".21164mm"/>
                <w10:anchorlock/>
              </v:group>
            </w:pict>
          </mc:Fallback>
        </mc:AlternateContent>
      </w:r>
      <w:r w:rsidR="00BE2AA1" w:rsidRPr="00730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5B07160" wp14:editId="3F83FC39">
                <wp:extent cx="1828800" cy="7620"/>
                <wp:effectExtent l="6350" t="7620" r="12700" b="3810"/>
                <wp:docPr id="2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2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E2E24" id="Group 82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">
                <v:line id="Line 83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" strokeweight=".21164mm"/>
                <w10:anchorlock/>
              </v:group>
            </w:pict>
          </mc:Fallback>
        </mc:AlternateContent>
      </w:r>
    </w:p>
    <w:p w14:paraId="76B303EB" w14:textId="77777777" w:rsidR="00BE2AA1" w:rsidRPr="007306F2" w:rsidRDefault="00BE2AA1" w:rsidP="007306F2">
      <w:pPr>
        <w:spacing w:line="275" w:lineRule="exact"/>
        <w:rPr>
          <w:rFonts w:ascii="Arial" w:hAnsi="Arial" w:cs="Arial"/>
          <w:sz w:val="16"/>
          <w:szCs w:val="16"/>
        </w:rPr>
      </w:pPr>
      <w:r w:rsidRPr="007306F2">
        <w:rPr>
          <w:rFonts w:ascii="Arial" w:hAnsi="Arial" w:cs="Arial"/>
          <w:sz w:val="16"/>
          <w:szCs w:val="16"/>
        </w:rPr>
        <w:t>(должность</w:t>
      </w:r>
      <w:r w:rsidR="007306F2" w:rsidRPr="007306F2">
        <w:rPr>
          <w:rFonts w:ascii="Arial" w:hAnsi="Arial" w:cs="Arial"/>
          <w:sz w:val="16"/>
          <w:szCs w:val="16"/>
        </w:rPr>
        <w:t xml:space="preserve"> сотрудника</w:t>
      </w:r>
      <w:r w:rsidR="007306F2" w:rsidRPr="007306F2">
        <w:rPr>
          <w:rFonts w:ascii="Arial" w:hAnsi="Arial" w:cs="Arial"/>
          <w:spacing w:val="-2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органа</w:t>
      </w:r>
      <w:r w:rsidR="007306F2" w:rsidRPr="007306F2">
        <w:rPr>
          <w:rFonts w:ascii="Arial" w:hAnsi="Arial" w:cs="Arial"/>
          <w:spacing w:val="-1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власти принявшего</w:t>
      </w:r>
      <w:r w:rsidR="007306F2" w:rsidRPr="007306F2">
        <w:rPr>
          <w:rFonts w:ascii="Arial" w:hAnsi="Arial" w:cs="Arial"/>
          <w:spacing w:val="-5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решение)</w:t>
      </w:r>
      <w:r w:rsidR="007306F2">
        <w:rPr>
          <w:rFonts w:ascii="Arial" w:hAnsi="Arial" w:cs="Arial"/>
          <w:sz w:val="16"/>
          <w:szCs w:val="16"/>
        </w:rPr>
        <w:t xml:space="preserve">                         (подпись) </w:t>
      </w:r>
      <w:r w:rsidRPr="007306F2">
        <w:rPr>
          <w:rFonts w:ascii="Arial" w:hAnsi="Arial" w:cs="Arial"/>
          <w:sz w:val="16"/>
          <w:szCs w:val="16"/>
        </w:rPr>
        <w:t>(расшифровка подписи),</w:t>
      </w:r>
    </w:p>
    <w:p w14:paraId="4CAA3433" w14:textId="77777777" w:rsidR="00BE2AA1" w:rsidRPr="007306F2" w:rsidRDefault="00BE2AA1" w:rsidP="00BE2AA1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14:paraId="38A15CAC" w14:textId="77777777" w:rsidR="00BE2AA1" w:rsidRPr="007306F2" w:rsidRDefault="00BE2AA1" w:rsidP="00BE2AA1">
      <w:pPr>
        <w:tabs>
          <w:tab w:val="left" w:pos="3241"/>
        </w:tabs>
        <w:ind w:left="845"/>
        <w:rPr>
          <w:rFonts w:ascii="Arial" w:hAnsi="Arial" w:cs="Arial"/>
          <w:sz w:val="24"/>
          <w:szCs w:val="24"/>
        </w:rPr>
      </w:pPr>
      <w:r w:rsidRPr="007306F2">
        <w:rPr>
          <w:rFonts w:ascii="Arial" w:hAnsi="Arial" w:cs="Arial"/>
          <w:sz w:val="24"/>
          <w:szCs w:val="24"/>
        </w:rPr>
        <w:t>«__»</w:t>
      </w:r>
      <w:r w:rsidR="007306F2" w:rsidRPr="007306F2">
        <w:rPr>
          <w:rFonts w:ascii="Arial" w:hAnsi="Arial" w:cs="Arial"/>
          <w:sz w:val="24"/>
          <w:szCs w:val="24"/>
        </w:rPr>
        <w:t>_____________</w:t>
      </w:r>
      <w:r w:rsidRPr="007306F2">
        <w:rPr>
          <w:rFonts w:ascii="Arial" w:hAnsi="Arial" w:cs="Arial"/>
          <w:sz w:val="24"/>
          <w:szCs w:val="24"/>
        </w:rPr>
        <w:t>20</w:t>
      </w:r>
      <w:r w:rsidR="007306F2">
        <w:rPr>
          <w:rFonts w:ascii="Arial" w:hAnsi="Arial" w:cs="Arial"/>
          <w:sz w:val="24"/>
          <w:szCs w:val="24"/>
        </w:rPr>
        <w:t>__</w:t>
      </w:r>
      <w:r w:rsidR="007306F2">
        <w:rPr>
          <w:rFonts w:ascii="Arial" w:hAnsi="Arial" w:cs="Arial"/>
          <w:sz w:val="24"/>
          <w:szCs w:val="24"/>
          <w:u w:val="single"/>
        </w:rPr>
        <w:t xml:space="preserve"> </w:t>
      </w:r>
      <w:r w:rsidRPr="007306F2">
        <w:rPr>
          <w:rFonts w:ascii="Arial" w:hAnsi="Arial" w:cs="Arial"/>
          <w:sz w:val="24"/>
          <w:szCs w:val="24"/>
        </w:rPr>
        <w:t>г.</w:t>
      </w:r>
    </w:p>
    <w:p w14:paraId="216D0BA7" w14:textId="77777777" w:rsidR="00BE2AA1" w:rsidRPr="007306F2" w:rsidRDefault="00BE2AA1" w:rsidP="00BE2AA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14:paraId="6F64BEFC" w14:textId="77777777" w:rsidR="007306F2" w:rsidRDefault="007306F2" w:rsidP="007306F2">
      <w:pPr>
        <w:pStyle w:val="a3"/>
        <w:spacing w:before="1"/>
        <w:ind w:left="845"/>
        <w:rPr>
          <w:rFonts w:ascii="Arial" w:hAnsi="Arial" w:cs="Arial"/>
          <w:sz w:val="24"/>
          <w:szCs w:val="24"/>
        </w:rPr>
        <w:sectPr w:rsidR="007306F2" w:rsidSect="004E1F7C">
          <w:pgSz w:w="11910" w:h="16840"/>
          <w:pgMar w:top="1580" w:right="853" w:bottom="280" w:left="114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М.П</w:t>
      </w:r>
    </w:p>
    <w:p w14:paraId="06FFC808" w14:textId="77777777" w:rsidR="007306F2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14:paraId="1DA97F66" w14:textId="77777777" w:rsidR="004C621E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14:paraId="0A893124" w14:textId="77777777" w:rsidR="00BA74A5" w:rsidRP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</w:p>
    <w:p w14:paraId="4C2EF7B0" w14:textId="77777777" w:rsid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14:paraId="40E0EAF6" w14:textId="77777777" w:rsidR="00BA74A5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14:paraId="0FA2B8E9" w14:textId="77777777" w:rsidR="00BA74A5" w:rsidRDefault="004C621E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14:paraId="709C7871" w14:textId="77777777" w:rsidR="00BE2AA1" w:rsidRP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14:paraId="3DC570ED" w14:textId="77777777" w:rsidR="00BE2AA1" w:rsidRPr="004C621E" w:rsidRDefault="00BE2AA1" w:rsidP="001568C0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14:paraId="5A8A00E6" w14:textId="77777777" w:rsidR="00BE2AA1" w:rsidRPr="004C621E" w:rsidRDefault="00BE2AA1" w:rsidP="001568C0">
      <w:pPr>
        <w:pStyle w:val="11"/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Форма решения об отказе в приеме документов</w:t>
      </w:r>
      <w:r w:rsidRPr="004C621E">
        <w:rPr>
          <w:rFonts w:ascii="Arial" w:hAnsi="Arial" w:cs="Arial"/>
          <w:i/>
          <w:sz w:val="30"/>
          <w:szCs w:val="30"/>
        </w:rPr>
        <w:t xml:space="preserve">, </w:t>
      </w:r>
      <w:r w:rsidRPr="004C621E">
        <w:rPr>
          <w:rFonts w:ascii="Arial" w:hAnsi="Arial" w:cs="Arial"/>
          <w:sz w:val="30"/>
          <w:szCs w:val="30"/>
        </w:rPr>
        <w:t>необходимых для</w:t>
      </w:r>
      <w:r w:rsidRPr="004C621E">
        <w:rPr>
          <w:rFonts w:ascii="Arial" w:hAnsi="Arial" w:cs="Arial"/>
          <w:spacing w:val="-68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я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  <w:r w:rsidRPr="004C621E">
        <w:rPr>
          <w:rFonts w:ascii="Arial" w:hAnsi="Arial" w:cs="Arial"/>
          <w:i/>
          <w:sz w:val="30"/>
          <w:szCs w:val="30"/>
        </w:rPr>
        <w:t>/</w:t>
      </w:r>
      <w:r w:rsidRPr="004C621E">
        <w:rPr>
          <w:rFonts w:ascii="Arial" w:hAnsi="Arial" w:cs="Arial"/>
          <w:sz w:val="30"/>
          <w:szCs w:val="30"/>
        </w:rPr>
        <w:t>об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отказе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в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и</w:t>
      </w:r>
      <w:r w:rsidRPr="004C621E">
        <w:rPr>
          <w:rFonts w:ascii="Arial" w:hAnsi="Arial" w:cs="Arial"/>
          <w:spacing w:val="-1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</w:p>
    <w:p w14:paraId="7B51585C" w14:textId="495AF29B" w:rsidR="00BE2AA1" w:rsidRPr="004C621E" w:rsidRDefault="001A316F" w:rsidP="001568C0">
      <w:pPr>
        <w:pStyle w:val="a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8132CDB" wp14:editId="6C1DABF6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8400" cy="1270"/>
                <wp:effectExtent l="0" t="0" r="0" b="0"/>
                <wp:wrapTopAndBottom/>
                <wp:docPr id="2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5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E20F" id="Freeform 92" o:spid="_x0000_s1026" style="position:absolute;margin-left:119.3pt;margin-top:14.3pt;width:392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" path="m,l7839,e" filled="f" strokeweight=".24761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14:paraId="7AB7B555" w14:textId="77777777" w:rsidR="00BE2AA1" w:rsidRPr="004C621E" w:rsidRDefault="00BE2AA1" w:rsidP="001568C0">
      <w:pPr>
        <w:jc w:val="center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Наименование</w:t>
      </w:r>
      <w:r w:rsidRPr="004C621E">
        <w:rPr>
          <w:rFonts w:ascii="Arial" w:hAnsi="Arial" w:cs="Arial"/>
          <w:spacing w:val="-7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уполномоченного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ргана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сполнительной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власти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субъекта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Российской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Федерации</w:t>
      </w:r>
      <w:r w:rsidRPr="004C621E">
        <w:rPr>
          <w:rFonts w:ascii="Arial" w:hAnsi="Arial" w:cs="Arial"/>
          <w:spacing w:val="-42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ли</w:t>
      </w:r>
      <w:r w:rsidRPr="004C621E">
        <w:rPr>
          <w:rFonts w:ascii="Arial" w:hAnsi="Arial" w:cs="Arial"/>
          <w:spacing w:val="-1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ргана</w:t>
      </w:r>
      <w:r w:rsidRPr="004C621E">
        <w:rPr>
          <w:rFonts w:ascii="Arial" w:hAnsi="Arial" w:cs="Arial"/>
          <w:spacing w:val="-1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местного самоуправления</w:t>
      </w:r>
    </w:p>
    <w:p w14:paraId="74B47E14" w14:textId="77777777" w:rsidR="00BE2AA1" w:rsidRPr="004C621E" w:rsidRDefault="00BE2AA1" w:rsidP="001568C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14:paraId="4B55BD60" w14:textId="77777777" w:rsidR="00BE2AA1" w:rsidRPr="004C621E" w:rsidRDefault="00BE2AA1" w:rsidP="001568C0">
      <w:pPr>
        <w:tabs>
          <w:tab w:val="left" w:pos="9795"/>
        </w:tabs>
        <w:jc w:val="right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 xml:space="preserve">Кому </w:t>
      </w:r>
      <w:r w:rsidR="004C621E">
        <w:rPr>
          <w:rFonts w:ascii="Arial" w:hAnsi="Arial" w:cs="Arial"/>
          <w:sz w:val="24"/>
          <w:szCs w:val="24"/>
        </w:rPr>
        <w:t>______________________________</w:t>
      </w:r>
    </w:p>
    <w:p w14:paraId="334EEC4F" w14:textId="77777777" w:rsidR="00BE2AA1" w:rsidRPr="004C621E" w:rsidRDefault="00BE2AA1" w:rsidP="001568C0">
      <w:pPr>
        <w:jc w:val="right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(фамилия,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мя,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тчество)</w:t>
      </w:r>
    </w:p>
    <w:p w14:paraId="75CC63C5" w14:textId="7AC9C353" w:rsidR="004C621E" w:rsidRPr="001568C0" w:rsidRDefault="001A316F" w:rsidP="001568C0">
      <w:pPr>
        <w:pStyle w:val="a3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02AC82D6" wp14:editId="500F6CB2">
                <wp:simplePos x="0" y="0"/>
                <wp:positionH relativeFrom="page">
                  <wp:posOffset>4043680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2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7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A7E3" id="Freeform 93" o:spid="_x0000_s1026" style="position:absolute;margin-left:318.4pt;margin-top:12.3pt;width:228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" path="m,l4559,e" filled="f" strokeweight=".21164mm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14:paraId="3D1C6AF0" w14:textId="77777777" w:rsidR="001568C0" w:rsidRDefault="001568C0" w:rsidP="001568C0">
      <w:pPr>
        <w:jc w:val="right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(телефон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адрес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электронной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почты)</w:t>
      </w:r>
    </w:p>
    <w:p w14:paraId="063F4219" w14:textId="77777777" w:rsidR="001568C0" w:rsidRPr="001568C0" w:rsidRDefault="001568C0" w:rsidP="001568C0">
      <w:pPr>
        <w:jc w:val="right"/>
        <w:rPr>
          <w:rFonts w:ascii="Arial" w:hAnsi="Arial" w:cs="Arial"/>
          <w:sz w:val="24"/>
          <w:szCs w:val="24"/>
        </w:rPr>
      </w:pPr>
    </w:p>
    <w:p w14:paraId="43D76271" w14:textId="77777777" w:rsidR="00BE2AA1" w:rsidRPr="004C621E" w:rsidRDefault="00BE2AA1" w:rsidP="001568C0">
      <w:pPr>
        <w:pStyle w:val="11"/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РЕШЕНИЕ</w:t>
      </w:r>
    </w:p>
    <w:p w14:paraId="38E86D15" w14:textId="77777777" w:rsidR="00BE2AA1" w:rsidRPr="004C621E" w:rsidRDefault="00BE2AA1" w:rsidP="001568C0">
      <w:pPr>
        <w:pStyle w:val="11"/>
        <w:tabs>
          <w:tab w:val="left" w:pos="9917"/>
        </w:tabs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об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отказе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в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иеме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окументов</w:t>
      </w:r>
      <w:r w:rsidRPr="004C621E">
        <w:rPr>
          <w:rFonts w:ascii="Arial" w:hAnsi="Arial" w:cs="Arial"/>
          <w:i/>
          <w:sz w:val="30"/>
          <w:szCs w:val="30"/>
        </w:rPr>
        <w:t>,</w:t>
      </w:r>
      <w:r w:rsidRPr="004C621E">
        <w:rPr>
          <w:rFonts w:ascii="Arial" w:hAnsi="Arial" w:cs="Arial"/>
          <w:i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необходимых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ля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я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  <w:r w:rsidR="004C621E">
        <w:rPr>
          <w:rFonts w:ascii="Arial" w:hAnsi="Arial" w:cs="Arial"/>
          <w:sz w:val="30"/>
          <w:szCs w:val="30"/>
        </w:rPr>
        <w:t xml:space="preserve"> </w:t>
      </w:r>
      <w:r w:rsidRPr="004C621E">
        <w:rPr>
          <w:rFonts w:ascii="Arial" w:hAnsi="Arial" w:cs="Arial"/>
          <w:i/>
          <w:sz w:val="30"/>
          <w:szCs w:val="30"/>
        </w:rPr>
        <w:t>«</w:t>
      </w:r>
      <w:r w:rsidRPr="004C621E">
        <w:rPr>
          <w:rFonts w:ascii="Arial" w:hAnsi="Arial" w:cs="Arial"/>
          <w:sz w:val="30"/>
          <w:szCs w:val="30"/>
        </w:rPr>
        <w:t>Предоставление</w:t>
      </w:r>
      <w:r w:rsidRPr="004C621E">
        <w:rPr>
          <w:rFonts w:ascii="Arial" w:hAnsi="Arial" w:cs="Arial"/>
          <w:spacing w:val="-6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жилог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омещения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оговору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социальног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найма</w:t>
      </w:r>
      <w:r w:rsidRPr="004C621E">
        <w:rPr>
          <w:rFonts w:ascii="Arial" w:hAnsi="Arial" w:cs="Arial"/>
          <w:i/>
          <w:sz w:val="30"/>
          <w:szCs w:val="30"/>
        </w:rPr>
        <w:t>»</w:t>
      </w:r>
    </w:p>
    <w:p w14:paraId="47AD84E9" w14:textId="77777777"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6D0C705" w14:textId="77777777" w:rsidR="00BE2AA1" w:rsidRPr="004C621E" w:rsidRDefault="00BE2AA1" w:rsidP="001568C0">
      <w:pPr>
        <w:pStyle w:val="a3"/>
        <w:tabs>
          <w:tab w:val="left" w:pos="2448"/>
          <w:tab w:val="left" w:pos="6966"/>
        </w:tabs>
        <w:ind w:left="0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>Дата</w:t>
      </w:r>
      <w:r w:rsidR="004C621E" w:rsidRPr="004C621E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726FE5A0" w14:textId="77777777"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9C93106" w14:textId="77777777" w:rsidR="00BE2AA1" w:rsidRPr="004C621E" w:rsidRDefault="00BE2AA1" w:rsidP="001568C0">
      <w:pPr>
        <w:pStyle w:val="a3"/>
        <w:tabs>
          <w:tab w:val="left" w:pos="7344"/>
          <w:tab w:val="left" w:pos="9851"/>
          <w:tab w:val="left" w:pos="99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>По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езультатам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ассмотрения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заявления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от</w:t>
      </w:r>
      <w:r w:rsidR="001568C0">
        <w:rPr>
          <w:rFonts w:ascii="Arial" w:hAnsi="Arial" w:cs="Arial"/>
          <w:sz w:val="24"/>
          <w:szCs w:val="24"/>
        </w:rPr>
        <w:t xml:space="preserve"> «___» __________ 20__</w:t>
      </w:r>
      <w:r w:rsidR="004C621E">
        <w:rPr>
          <w:rFonts w:ascii="Arial" w:hAnsi="Arial" w:cs="Arial"/>
          <w:sz w:val="24"/>
          <w:szCs w:val="24"/>
        </w:rPr>
        <w:t xml:space="preserve"> г. № ___</w:t>
      </w:r>
      <w:r w:rsidRPr="004C621E">
        <w:rPr>
          <w:rFonts w:ascii="Arial" w:hAnsi="Arial" w:cs="Arial"/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4C621E">
        <w:rPr>
          <w:rFonts w:ascii="Arial" w:hAnsi="Arial" w:cs="Arial"/>
          <w:spacing w:val="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оссийской Федерации принято решение отказать в приеме документов,</w:t>
      </w:r>
      <w:r w:rsidRPr="004C621E">
        <w:rPr>
          <w:rFonts w:ascii="Arial" w:hAnsi="Arial" w:cs="Arial"/>
          <w:spacing w:val="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необходимых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для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предоставления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услуги,</w:t>
      </w:r>
      <w:r w:rsidRPr="004C621E">
        <w:rPr>
          <w:rFonts w:ascii="Arial" w:hAnsi="Arial" w:cs="Arial"/>
          <w:spacing w:val="-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по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следующим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основаниям:</w:t>
      </w:r>
    </w:p>
    <w:p w14:paraId="466A7D6F" w14:textId="77777777"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4536"/>
        <w:gridCol w:w="3366"/>
      </w:tblGrid>
      <w:tr w:rsidR="00BE2AA1" w:rsidRPr="004C621E" w14:paraId="348255E7" w14:textId="77777777" w:rsidTr="001568C0">
        <w:trPr>
          <w:trHeight w:val="718"/>
        </w:trPr>
        <w:tc>
          <w:tcPr>
            <w:tcW w:w="2288" w:type="dxa"/>
            <w:tcBorders>
              <w:left w:val="single" w:sz="6" w:space="0" w:color="000000"/>
            </w:tcBorders>
          </w:tcPr>
          <w:p w14:paraId="7E5AE562" w14:textId="77777777" w:rsidR="00BE2AA1" w:rsidRPr="004C621E" w:rsidRDefault="00BE2AA1" w:rsidP="001568C0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№ пункта</w:t>
            </w:r>
            <w:r w:rsidRPr="004C621E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  <w:spacing w:val="-1"/>
              </w:rPr>
              <w:t>административного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регламента</w:t>
            </w:r>
          </w:p>
        </w:tc>
        <w:tc>
          <w:tcPr>
            <w:tcW w:w="4536" w:type="dxa"/>
          </w:tcPr>
          <w:p w14:paraId="001EED8C" w14:textId="77777777" w:rsidR="00BE2AA1" w:rsidRPr="004C621E" w:rsidRDefault="00BE2AA1" w:rsidP="001568C0">
            <w:pPr>
              <w:pStyle w:val="TableParagraph"/>
              <w:ind w:left="0" w:right="142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Наименование основания для</w:t>
            </w:r>
            <w:r w:rsidRPr="004C621E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отказа в соответствии с единым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стандартом</w:t>
            </w:r>
          </w:p>
        </w:tc>
        <w:tc>
          <w:tcPr>
            <w:tcW w:w="3366" w:type="dxa"/>
          </w:tcPr>
          <w:p w14:paraId="3D8BBA99" w14:textId="77777777" w:rsidR="00BE2AA1" w:rsidRPr="004C621E" w:rsidRDefault="00BE2AA1" w:rsidP="001568C0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Разъяснение</w:t>
            </w:r>
            <w:r w:rsidRPr="004C621E">
              <w:rPr>
                <w:rFonts w:ascii="Courier New" w:hAnsi="Courier New" w:cs="Courier New"/>
                <w:b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причин</w:t>
            </w:r>
            <w:r w:rsidRPr="004C621E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отказа</w:t>
            </w:r>
            <w:r w:rsidRPr="004C621E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в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предоставлении</w:t>
            </w:r>
            <w:r w:rsidRPr="004C621E">
              <w:rPr>
                <w:rFonts w:ascii="Courier New" w:hAnsi="Courier New" w:cs="Courier New"/>
                <w:b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услуги</w:t>
            </w:r>
          </w:p>
        </w:tc>
      </w:tr>
      <w:tr w:rsidR="001568C0" w:rsidRPr="004C621E" w14:paraId="35EE6076" w14:textId="77777777" w:rsidTr="001568C0">
        <w:trPr>
          <w:trHeight w:val="1523"/>
        </w:trPr>
        <w:tc>
          <w:tcPr>
            <w:tcW w:w="2288" w:type="dxa"/>
            <w:tcBorders>
              <w:left w:val="single" w:sz="6" w:space="0" w:color="000000"/>
            </w:tcBorders>
          </w:tcPr>
          <w:p w14:paraId="07264A60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62FFF4FA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Запрос о предоставлении услуги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дан в орган государственной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ласти, орган местного</w:t>
            </w:r>
            <w:r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амоуправления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ли</w:t>
            </w:r>
            <w:r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рганизацию,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номочия которых не входит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оставление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366" w:type="dxa"/>
          </w:tcPr>
          <w:p w14:paraId="10660C31" w14:textId="77777777" w:rsidR="001568C0" w:rsidRPr="004C621E" w:rsidRDefault="001568C0" w:rsidP="001568C0">
            <w:pPr>
              <w:pStyle w:val="TableParagraph"/>
              <w:tabs>
                <w:tab w:val="left" w:pos="4436"/>
              </w:tabs>
              <w:ind w:left="142" w:right="106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ются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сновани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такого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ывода</w:t>
            </w:r>
          </w:p>
        </w:tc>
      </w:tr>
      <w:tr w:rsidR="001568C0" w:rsidRPr="004C621E" w14:paraId="6CB7A228" w14:textId="77777777" w:rsidTr="001568C0">
        <w:trPr>
          <w:trHeight w:val="978"/>
        </w:trPr>
        <w:tc>
          <w:tcPr>
            <w:tcW w:w="2288" w:type="dxa"/>
            <w:tcBorders>
              <w:left w:val="single" w:sz="6" w:space="0" w:color="000000"/>
            </w:tcBorders>
          </w:tcPr>
          <w:p w14:paraId="14F74C3D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6E346A91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Неполное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полнение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бязательных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ей в форме запроса о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оставлении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366" w:type="dxa"/>
          </w:tcPr>
          <w:p w14:paraId="6BE93588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ютс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сновани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такого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ывода</w:t>
            </w:r>
          </w:p>
        </w:tc>
      </w:tr>
      <w:tr w:rsidR="001568C0" w:rsidRPr="004C621E" w14:paraId="4FFA81F0" w14:textId="77777777" w:rsidTr="001568C0">
        <w:trPr>
          <w:trHeight w:val="1247"/>
        </w:trPr>
        <w:tc>
          <w:tcPr>
            <w:tcW w:w="2288" w:type="dxa"/>
            <w:tcBorders>
              <w:left w:val="single" w:sz="6" w:space="0" w:color="000000"/>
            </w:tcBorders>
          </w:tcPr>
          <w:p w14:paraId="5BD4CD31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0DD0C9F7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ие неполного комплекта</w:t>
            </w:r>
            <w:r w:rsidRPr="004C621E">
              <w:rPr>
                <w:rFonts w:ascii="Courier New" w:hAnsi="Courier New" w:cs="Courier New"/>
                <w:spacing w:val="-5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3366" w:type="dxa"/>
          </w:tcPr>
          <w:p w14:paraId="1DE0B132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казывается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не представленных</w:t>
            </w:r>
            <w:r w:rsidRPr="004C621E">
              <w:rPr>
                <w:rFonts w:ascii="Courier New" w:hAnsi="Courier New" w:cs="Courier New"/>
                <w:spacing w:val="-1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явителем</w:t>
            </w:r>
          </w:p>
        </w:tc>
      </w:tr>
      <w:tr w:rsidR="001568C0" w:rsidRPr="004C621E" w14:paraId="5EEEB2D3" w14:textId="77777777" w:rsidTr="001568C0">
        <w:trPr>
          <w:trHeight w:val="979"/>
        </w:trPr>
        <w:tc>
          <w:tcPr>
            <w:tcW w:w="2288" w:type="dxa"/>
            <w:tcBorders>
              <w:left w:val="single" w:sz="6" w:space="0" w:color="000000"/>
            </w:tcBorders>
          </w:tcPr>
          <w:p w14:paraId="5857A58F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357742D4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ные документы утратили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илу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на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момент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бращения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ой</w:t>
            </w:r>
          </w:p>
        </w:tc>
        <w:tc>
          <w:tcPr>
            <w:tcW w:w="3366" w:type="dxa"/>
          </w:tcPr>
          <w:p w14:paraId="3B4B9DBA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ется</w:t>
            </w:r>
            <w:r w:rsidRPr="004C621E">
              <w:rPr>
                <w:rFonts w:ascii="Courier New" w:hAnsi="Courier New" w:cs="Courier New"/>
                <w:spacing w:val="-1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тративших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илу</w:t>
            </w:r>
          </w:p>
        </w:tc>
      </w:tr>
      <w:tr w:rsidR="001568C0" w:rsidRPr="004C621E" w14:paraId="286A48AC" w14:textId="77777777" w:rsidTr="001568C0">
        <w:trPr>
          <w:trHeight w:val="1262"/>
        </w:trPr>
        <w:tc>
          <w:tcPr>
            <w:tcW w:w="2288" w:type="dxa"/>
            <w:tcBorders>
              <w:left w:val="single" w:sz="6" w:space="0" w:color="000000"/>
            </w:tcBorders>
          </w:tcPr>
          <w:p w14:paraId="064F22B8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24F3AD0F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ные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документы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одержат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дчистки и исправления текста, не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веренные в порядке, установленном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конодательством Российской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366" w:type="dxa"/>
          </w:tcPr>
          <w:p w14:paraId="3342E57A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ется</w:t>
            </w:r>
            <w:r w:rsidRPr="004C621E">
              <w:rPr>
                <w:rFonts w:ascii="Courier New" w:hAnsi="Courier New" w:cs="Courier New"/>
                <w:spacing w:val="-1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одержащих подчистки и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правления</w:t>
            </w:r>
          </w:p>
        </w:tc>
      </w:tr>
      <w:tr w:rsidR="001568C0" w:rsidRPr="004C621E" w14:paraId="1841EA84" w14:textId="77777777" w:rsidTr="001568C0">
        <w:trPr>
          <w:trHeight w:val="699"/>
        </w:trPr>
        <w:tc>
          <w:tcPr>
            <w:tcW w:w="2288" w:type="dxa"/>
            <w:tcBorders>
              <w:left w:val="single" w:sz="6" w:space="0" w:color="000000"/>
            </w:tcBorders>
          </w:tcPr>
          <w:p w14:paraId="1072AFAD" w14:textId="77777777"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14:paraId="1ACA3460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Заявление подано лицом, не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меющим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номочий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ставлять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нтересы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3366" w:type="dxa"/>
          </w:tcPr>
          <w:p w14:paraId="5A480703" w14:textId="77777777"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</w:p>
        </w:tc>
      </w:tr>
    </w:tbl>
    <w:p w14:paraId="33CE7710" w14:textId="77777777" w:rsidR="00BE2AA1" w:rsidRPr="001568C0" w:rsidRDefault="00BE2AA1" w:rsidP="00BE2AA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14:paraId="12BA61A1" w14:textId="77777777" w:rsidR="00680881" w:rsidRDefault="00BE2AA1" w:rsidP="00680881">
      <w:pPr>
        <w:pStyle w:val="a3"/>
        <w:spacing w:before="89" w:line="242" w:lineRule="auto"/>
        <w:ind w:left="0" w:right="-6" w:firstLine="703"/>
        <w:jc w:val="both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</w:t>
      </w:r>
      <w:r w:rsidRPr="001568C0">
        <w:rPr>
          <w:rFonts w:ascii="Arial" w:hAnsi="Arial" w:cs="Arial"/>
          <w:spacing w:val="-67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редоставлении</w:t>
      </w:r>
      <w:r w:rsidRPr="001568C0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слуги</w:t>
      </w:r>
      <w:r w:rsidRPr="001568C0">
        <w:rPr>
          <w:rFonts w:ascii="Arial" w:hAnsi="Arial" w:cs="Arial"/>
          <w:spacing w:val="-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осле</w:t>
      </w:r>
      <w:r w:rsidRPr="001568C0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странения</w:t>
      </w:r>
      <w:r w:rsidRPr="001568C0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казанных</w:t>
      </w:r>
      <w:r w:rsidRPr="001568C0">
        <w:rPr>
          <w:rFonts w:ascii="Arial" w:hAnsi="Arial" w:cs="Arial"/>
          <w:spacing w:val="-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нарушений.</w:t>
      </w:r>
    </w:p>
    <w:p w14:paraId="1340158A" w14:textId="77777777" w:rsidR="00BE2AA1" w:rsidRPr="001568C0" w:rsidRDefault="00BE2AA1" w:rsidP="00680881">
      <w:pPr>
        <w:pStyle w:val="a3"/>
        <w:spacing w:before="89" w:line="242" w:lineRule="auto"/>
        <w:ind w:left="0" w:right="-6" w:firstLine="703"/>
        <w:jc w:val="both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1568C0">
        <w:rPr>
          <w:rFonts w:ascii="Arial" w:hAnsi="Arial" w:cs="Arial"/>
          <w:spacing w:val="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направления</w:t>
      </w:r>
      <w:r w:rsidRPr="001568C0">
        <w:rPr>
          <w:rFonts w:ascii="Arial" w:hAnsi="Arial" w:cs="Arial"/>
          <w:spacing w:val="-6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жалобы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в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полномоченный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орган,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а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также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в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судебном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орядке.</w:t>
      </w:r>
    </w:p>
    <w:p w14:paraId="1C86FD84" w14:textId="77777777" w:rsidR="00BE2AA1" w:rsidRPr="001568C0" w:rsidRDefault="00BE2AA1" w:rsidP="00BE2AA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1B87524" w14:textId="034C0D1A" w:rsidR="00BE2AA1" w:rsidRPr="001568C0" w:rsidRDefault="001A316F" w:rsidP="00BE2AA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F2404D7" wp14:editId="6C9DF850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1035" cy="1270"/>
                <wp:effectExtent l="0" t="0" r="0" b="0"/>
                <wp:wrapTopAndBottom/>
                <wp:docPr id="2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1"/>
                            <a:gd name="T2" fmla="+- 0 6317 1277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31D8" id="Freeform 94" o:spid="_x0000_s1026" style="position:absolute;margin-left:63.85pt;margin-top:18.9pt;width:252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" path="m,l5040,e" filled="f" strokeweight=".2476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13DA6F52" wp14:editId="21B07F48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79805" cy="1270"/>
                <wp:effectExtent l="0" t="0" r="0" b="0"/>
                <wp:wrapTopAndBottom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1543"/>
                            <a:gd name="T2" fmla="+- 0 7087 6528"/>
                            <a:gd name="T3" fmla="*/ T2 w 1543"/>
                            <a:gd name="T4" fmla="+- 0 7090 6528"/>
                            <a:gd name="T5" fmla="*/ T4 w 1543"/>
                            <a:gd name="T6" fmla="+- 0 8070 6528"/>
                            <a:gd name="T7" fmla="*/ T6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D901" id="AutoShape 95" o:spid="_x0000_s1026" style="position:absolute;margin-left:326.4pt;margin-top:18.9pt;width:77.15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" path="m,l559,t3,l1542,e" filled="f" strokeweight=".24761mm">
                <v:path arrowok="t" o:connecttype="custom" o:connectlocs="0,0;354965,0;356870,0;979170,0" o:connectangles="0,0,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DED64A5" wp14:editId="4E3E36D3">
                <wp:simplePos x="0" y="0"/>
                <wp:positionH relativeFrom="page">
                  <wp:posOffset>5346700</wp:posOffset>
                </wp:positionH>
                <wp:positionV relativeFrom="paragraph">
                  <wp:posOffset>237490</wp:posOffset>
                </wp:positionV>
                <wp:extent cx="1828800" cy="1270"/>
                <wp:effectExtent l="0" t="0" r="0" b="0"/>
                <wp:wrapTopAndBottom/>
                <wp:docPr id="1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299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EC3E" id="Freeform 96" o:spid="_x0000_s1026" style="position:absolute;margin-left:421pt;margin-top:18.7pt;width:2in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14:paraId="1C72A4CC" w14:textId="77777777" w:rsidR="00BE2AA1" w:rsidRPr="00680881" w:rsidRDefault="00BE2AA1" w:rsidP="00680881">
      <w:pPr>
        <w:ind w:left="137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должность</w:t>
      </w:r>
      <w:r w:rsidR="00680881" w:rsidRPr="00680881">
        <w:rPr>
          <w:rFonts w:ascii="Arial" w:hAnsi="Arial" w:cs="Arial"/>
          <w:sz w:val="16"/>
          <w:szCs w:val="16"/>
        </w:rPr>
        <w:t xml:space="preserve"> сотрудника</w:t>
      </w:r>
      <w:r w:rsidR="00680881" w:rsidRPr="00680881">
        <w:rPr>
          <w:rFonts w:ascii="Arial" w:hAnsi="Arial" w:cs="Arial"/>
          <w:spacing w:val="-2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органа</w:t>
      </w:r>
      <w:r w:rsidR="00680881"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власти принявшего</w:t>
      </w:r>
      <w:r w:rsidR="00680881"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решение)</w:t>
      </w:r>
      <w:r w:rsidR="00680881">
        <w:rPr>
          <w:rFonts w:ascii="Arial" w:hAnsi="Arial" w:cs="Arial"/>
          <w:sz w:val="16"/>
          <w:szCs w:val="16"/>
        </w:rPr>
        <w:t xml:space="preserve">                     (подпись)                             </w:t>
      </w:r>
      <w:r w:rsidRPr="00680881">
        <w:rPr>
          <w:rFonts w:ascii="Arial" w:hAnsi="Arial" w:cs="Arial"/>
          <w:sz w:val="16"/>
          <w:szCs w:val="16"/>
        </w:rPr>
        <w:t>(расшифровка подписи),</w:t>
      </w:r>
    </w:p>
    <w:p w14:paraId="7528DADC" w14:textId="77777777" w:rsidR="00BE2AA1" w:rsidRPr="001568C0" w:rsidRDefault="00BE2AA1" w:rsidP="00BE2AA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14:paraId="3B6115F8" w14:textId="77777777" w:rsidR="00BE2AA1" w:rsidRPr="001568C0" w:rsidRDefault="00BE2AA1" w:rsidP="00BE2AA1">
      <w:pPr>
        <w:tabs>
          <w:tab w:val="left" w:pos="2533"/>
        </w:tabs>
        <w:ind w:left="137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«__»</w:t>
      </w:r>
      <w:r w:rsidR="00680881">
        <w:rPr>
          <w:rFonts w:ascii="Arial" w:hAnsi="Arial" w:cs="Arial"/>
          <w:sz w:val="24"/>
          <w:szCs w:val="24"/>
        </w:rPr>
        <w:t>_______________</w:t>
      </w:r>
      <w:r w:rsidRPr="001568C0">
        <w:rPr>
          <w:rFonts w:ascii="Arial" w:hAnsi="Arial" w:cs="Arial"/>
          <w:sz w:val="24"/>
          <w:szCs w:val="24"/>
        </w:rPr>
        <w:t>20</w:t>
      </w:r>
      <w:r w:rsidR="00680881">
        <w:rPr>
          <w:rFonts w:ascii="Arial" w:hAnsi="Arial" w:cs="Arial"/>
          <w:sz w:val="24"/>
          <w:szCs w:val="24"/>
        </w:rPr>
        <w:t>_____</w:t>
      </w:r>
      <w:r w:rsidRPr="001568C0">
        <w:rPr>
          <w:rFonts w:ascii="Arial" w:hAnsi="Arial" w:cs="Arial"/>
          <w:sz w:val="24"/>
          <w:szCs w:val="24"/>
        </w:rPr>
        <w:t>г.</w:t>
      </w:r>
    </w:p>
    <w:p w14:paraId="1694A23D" w14:textId="77777777" w:rsidR="00BE2AA1" w:rsidRPr="001568C0" w:rsidRDefault="00BE2AA1" w:rsidP="00BE2AA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14:paraId="5F20BB26" w14:textId="77777777" w:rsidR="00BE2AA1" w:rsidRPr="00680881" w:rsidRDefault="00BE2AA1" w:rsidP="00680881">
      <w:pPr>
        <w:pStyle w:val="a3"/>
        <w:rPr>
          <w:rFonts w:ascii="Arial" w:hAnsi="Arial" w:cs="Arial"/>
          <w:sz w:val="24"/>
          <w:szCs w:val="24"/>
        </w:rPr>
        <w:sectPr w:rsidR="00BE2AA1" w:rsidRPr="00680881" w:rsidSect="004E1F7C">
          <w:pgSz w:w="11910" w:h="16840"/>
          <w:pgMar w:top="1120" w:right="853" w:bottom="280" w:left="1140" w:header="720" w:footer="720" w:gutter="0"/>
          <w:cols w:space="720"/>
        </w:sectPr>
      </w:pPr>
      <w:r w:rsidRPr="001568C0">
        <w:rPr>
          <w:rFonts w:ascii="Arial" w:hAnsi="Arial" w:cs="Arial"/>
          <w:sz w:val="24"/>
          <w:szCs w:val="24"/>
        </w:rPr>
        <w:t>М.П</w:t>
      </w:r>
    </w:p>
    <w:p w14:paraId="05B89B77" w14:textId="77777777" w:rsidR="00680881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14:paraId="1630E4F9" w14:textId="77777777" w:rsidR="00680881" w:rsidRDefault="00BA74A5" w:rsidP="0068088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14:paraId="6CCCD588" w14:textId="77777777" w:rsidR="00BA74A5" w:rsidRP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</w:p>
    <w:p w14:paraId="0928C1A3" w14:textId="77777777" w:rsid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14:paraId="7B994E2C" w14:textId="77777777" w:rsidR="00BA74A5" w:rsidRDefault="00BA74A5" w:rsidP="0068088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14:paraId="4358E485" w14:textId="77777777" w:rsidR="00BA74A5" w:rsidRDefault="00680881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14:paraId="4443A9F1" w14:textId="77777777" w:rsidR="00BA74A5" w:rsidRP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14:paraId="72DB6468" w14:textId="77777777" w:rsidR="00BE2AA1" w:rsidRPr="00680881" w:rsidRDefault="00BE2AA1" w:rsidP="0068088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14:paraId="65A7CC29" w14:textId="77777777" w:rsidR="00BE2AA1" w:rsidRPr="00680881" w:rsidRDefault="00BE2AA1" w:rsidP="00680881">
      <w:pPr>
        <w:pStyle w:val="11"/>
        <w:ind w:left="0" w:right="0"/>
        <w:jc w:val="center"/>
        <w:rPr>
          <w:rFonts w:ascii="Arial" w:hAnsi="Arial" w:cs="Arial"/>
          <w:sz w:val="30"/>
          <w:szCs w:val="30"/>
        </w:rPr>
      </w:pPr>
      <w:r w:rsidRPr="00680881">
        <w:rPr>
          <w:rFonts w:ascii="Arial" w:hAnsi="Arial" w:cs="Arial"/>
          <w:sz w:val="30"/>
          <w:szCs w:val="30"/>
        </w:rPr>
        <w:t>Форма решения об отказе в предоставлении</w:t>
      </w:r>
      <w:r w:rsidRPr="00680881">
        <w:rPr>
          <w:rFonts w:ascii="Arial" w:hAnsi="Arial" w:cs="Arial"/>
          <w:spacing w:val="-67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государственной</w:t>
      </w:r>
      <w:r w:rsidRPr="00680881">
        <w:rPr>
          <w:rFonts w:ascii="Arial" w:hAnsi="Arial" w:cs="Arial"/>
          <w:spacing w:val="-4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(муниципальной)</w:t>
      </w:r>
      <w:r w:rsidRPr="00680881">
        <w:rPr>
          <w:rFonts w:ascii="Arial" w:hAnsi="Arial" w:cs="Arial"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услуги</w:t>
      </w:r>
    </w:p>
    <w:p w14:paraId="71502DC3" w14:textId="77777777" w:rsidR="00BE2AA1" w:rsidRPr="00680881" w:rsidRDefault="00680881" w:rsidP="00680881">
      <w:pPr>
        <w:pStyle w:val="a3"/>
        <w:tabs>
          <w:tab w:val="left" w:pos="9657"/>
        </w:tabs>
        <w:ind w:left="0"/>
        <w:jc w:val="center"/>
      </w:pPr>
      <w:r>
        <w:t>______________________________________________________________________</w:t>
      </w:r>
    </w:p>
    <w:p w14:paraId="2BF88F1F" w14:textId="77777777" w:rsidR="00BE2AA1" w:rsidRPr="00680881" w:rsidRDefault="00BE2AA1" w:rsidP="00680881">
      <w:pPr>
        <w:jc w:val="center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Наименование</w:t>
      </w:r>
      <w:r w:rsidRPr="00680881">
        <w:rPr>
          <w:rFonts w:ascii="Arial" w:hAnsi="Arial" w:cs="Arial"/>
          <w:spacing w:val="-7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уполномоченного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ргана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сполнительной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власти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субъекта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Российской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Федерации</w:t>
      </w:r>
      <w:r w:rsidRPr="00680881">
        <w:rPr>
          <w:rFonts w:ascii="Arial" w:hAnsi="Arial" w:cs="Arial"/>
          <w:spacing w:val="-42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ли</w:t>
      </w:r>
      <w:r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ргана</w:t>
      </w:r>
      <w:r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местного самоуправления</w:t>
      </w:r>
    </w:p>
    <w:p w14:paraId="799766B5" w14:textId="77777777" w:rsidR="00BE2AA1" w:rsidRPr="00680881" w:rsidRDefault="00BE2AA1" w:rsidP="00680881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14:paraId="404C34C6" w14:textId="77777777" w:rsidR="00BE2AA1" w:rsidRPr="00680881" w:rsidRDefault="00BE2AA1" w:rsidP="00680881">
      <w:pPr>
        <w:tabs>
          <w:tab w:val="left" w:pos="10009"/>
        </w:tabs>
        <w:jc w:val="right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Кому</w:t>
      </w:r>
      <w:r w:rsidR="00680881">
        <w:rPr>
          <w:rFonts w:ascii="Arial" w:hAnsi="Arial" w:cs="Arial"/>
          <w:sz w:val="24"/>
          <w:szCs w:val="24"/>
        </w:rPr>
        <w:t>_______________________________</w:t>
      </w:r>
    </w:p>
    <w:p w14:paraId="4691760F" w14:textId="77777777" w:rsidR="00BE2AA1" w:rsidRPr="00680881" w:rsidRDefault="00BE2AA1" w:rsidP="00680881">
      <w:pPr>
        <w:jc w:val="right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фамилия,</w:t>
      </w:r>
      <w:r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мя,</w:t>
      </w:r>
      <w:r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тчество)</w:t>
      </w:r>
    </w:p>
    <w:p w14:paraId="556AE707" w14:textId="78F2A7D2" w:rsidR="00BE2AA1" w:rsidRPr="00680881" w:rsidRDefault="001A316F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73AEF32" wp14:editId="222B79F6">
                <wp:simplePos x="0" y="0"/>
                <wp:positionH relativeFrom="page">
                  <wp:posOffset>4177665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1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79 6579"/>
                            <a:gd name="T1" fmla="*/ T0 w 4560"/>
                            <a:gd name="T2" fmla="+- 0 11139 657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3885" id="Freeform 97" o:spid="_x0000_s1026" style="position:absolute;margin-left:328.95pt;margin-top:12.3pt;width:228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012DDF9F" w14:textId="6CFB5210" w:rsidR="00BE2AA1" w:rsidRPr="00680881" w:rsidRDefault="001A316F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0AF74887" wp14:editId="174FD717">
                <wp:simplePos x="0" y="0"/>
                <wp:positionH relativeFrom="page">
                  <wp:posOffset>419735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4560"/>
                            <a:gd name="T2" fmla="+- 0 11170 6610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3F45" id="Freeform 98" o:spid="_x0000_s1026" style="position:absolute;margin-left:330.5pt;margin-top:14.35pt;width:228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57E895B3" w14:textId="77777777" w:rsidR="00BE2AA1" w:rsidRPr="00680881" w:rsidRDefault="00BE2AA1" w:rsidP="00680881">
      <w:pPr>
        <w:jc w:val="right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телефон</w:t>
      </w:r>
      <w:r w:rsidRPr="00680881">
        <w:rPr>
          <w:rFonts w:ascii="Arial" w:hAnsi="Arial" w:cs="Arial"/>
          <w:spacing w:val="-4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адрес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электронной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почты)</w:t>
      </w:r>
    </w:p>
    <w:p w14:paraId="10C3E40D" w14:textId="77777777" w:rsidR="00BE2AA1" w:rsidRPr="00680881" w:rsidRDefault="00BE2AA1" w:rsidP="0068088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14:paraId="46107481" w14:textId="77777777" w:rsidR="00BE2AA1" w:rsidRPr="00680881" w:rsidRDefault="00BE2AA1" w:rsidP="00680881">
      <w:pPr>
        <w:pStyle w:val="11"/>
        <w:ind w:left="0" w:right="0"/>
        <w:jc w:val="center"/>
        <w:rPr>
          <w:rFonts w:ascii="Arial" w:hAnsi="Arial" w:cs="Arial"/>
          <w:sz w:val="30"/>
          <w:szCs w:val="30"/>
        </w:rPr>
      </w:pPr>
      <w:r w:rsidRPr="00680881">
        <w:rPr>
          <w:rFonts w:ascii="Arial" w:hAnsi="Arial" w:cs="Arial"/>
          <w:sz w:val="30"/>
          <w:szCs w:val="30"/>
        </w:rPr>
        <w:t>РЕШЕНИЕ</w:t>
      </w:r>
    </w:p>
    <w:p w14:paraId="00525208" w14:textId="77777777" w:rsidR="00BE2AA1" w:rsidRPr="00680881" w:rsidRDefault="00BE2AA1" w:rsidP="00680881">
      <w:pPr>
        <w:jc w:val="center"/>
        <w:rPr>
          <w:rFonts w:ascii="Arial" w:hAnsi="Arial" w:cs="Arial"/>
          <w:b/>
          <w:sz w:val="30"/>
          <w:szCs w:val="30"/>
        </w:rPr>
      </w:pPr>
      <w:r w:rsidRPr="00680881">
        <w:rPr>
          <w:rFonts w:ascii="Arial" w:hAnsi="Arial" w:cs="Arial"/>
          <w:b/>
          <w:sz w:val="30"/>
          <w:szCs w:val="30"/>
        </w:rPr>
        <w:t>об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отказе</w:t>
      </w:r>
      <w:r w:rsidRPr="0068088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в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редоставлении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услуги</w:t>
      </w:r>
      <w:r w:rsidR="00680881">
        <w:rPr>
          <w:rFonts w:ascii="Arial" w:hAnsi="Arial" w:cs="Arial"/>
          <w:b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«Предоставление</w:t>
      </w:r>
      <w:r w:rsidRPr="00680881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жилог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омещения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договору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социальног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найма»</w:t>
      </w:r>
    </w:p>
    <w:p w14:paraId="7121B639" w14:textId="77777777" w:rsidR="00BE2AA1" w:rsidRPr="00680881" w:rsidRDefault="00BE2AA1" w:rsidP="0068088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3558A730" w14:textId="77777777" w:rsidR="00BE2AA1" w:rsidRPr="00680881" w:rsidRDefault="00BE2AA1" w:rsidP="00680881">
      <w:pPr>
        <w:pStyle w:val="a3"/>
        <w:tabs>
          <w:tab w:val="left" w:pos="3437"/>
          <w:tab w:val="left" w:pos="7774"/>
          <w:tab w:val="left" w:pos="9936"/>
        </w:tabs>
        <w:ind w:left="0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Дата</w:t>
      </w:r>
      <w:r w:rsidR="00680881">
        <w:rPr>
          <w:rFonts w:ascii="Arial" w:hAnsi="Arial" w:cs="Arial"/>
          <w:sz w:val="24"/>
          <w:szCs w:val="24"/>
          <w:u w:val="single"/>
        </w:rPr>
        <w:t xml:space="preserve"> </w:t>
      </w:r>
      <w:r w:rsidR="00680881">
        <w:rPr>
          <w:rFonts w:ascii="Arial" w:hAnsi="Arial" w:cs="Arial"/>
          <w:sz w:val="24"/>
          <w:szCs w:val="24"/>
        </w:rPr>
        <w:t>______________________________</w:t>
      </w:r>
    </w:p>
    <w:p w14:paraId="2512B5AE" w14:textId="77777777" w:rsidR="00BE2AA1" w:rsidRPr="0068088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9D09480" w14:textId="77777777" w:rsidR="00BE2AA1" w:rsidRPr="00680881" w:rsidRDefault="00BE2AA1" w:rsidP="00680881">
      <w:pPr>
        <w:pStyle w:val="a3"/>
        <w:tabs>
          <w:tab w:val="left" w:pos="7271"/>
          <w:tab w:val="left" w:pos="98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По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езультатам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ассмотрени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заявлени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от</w:t>
      </w:r>
      <w:r w:rsidR="00680881" w:rsidRPr="00680881">
        <w:rPr>
          <w:rFonts w:ascii="Arial" w:hAnsi="Arial" w:cs="Arial"/>
          <w:sz w:val="24"/>
          <w:szCs w:val="24"/>
        </w:rPr>
        <w:t xml:space="preserve"> «__</w:t>
      </w:r>
      <w:r w:rsidR="00680881">
        <w:rPr>
          <w:rFonts w:ascii="Arial" w:hAnsi="Arial" w:cs="Arial"/>
          <w:sz w:val="24"/>
          <w:szCs w:val="24"/>
        </w:rPr>
        <w:t>» ___________20 __ г. № ______</w:t>
      </w:r>
      <w:r w:rsidRPr="00680881">
        <w:rPr>
          <w:rFonts w:ascii="Arial" w:hAnsi="Arial" w:cs="Arial"/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680881">
        <w:rPr>
          <w:rFonts w:ascii="Arial" w:hAnsi="Arial" w:cs="Arial"/>
          <w:spacing w:val="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оссийской Федерации принято решение отказать в приеме документов,</w:t>
      </w:r>
      <w:r w:rsidRPr="00680881">
        <w:rPr>
          <w:rFonts w:ascii="Arial" w:hAnsi="Arial" w:cs="Arial"/>
          <w:spacing w:val="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необходимых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дл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предоставления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услуги,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по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следующим</w:t>
      </w:r>
      <w:r w:rsidRPr="00680881">
        <w:rPr>
          <w:rFonts w:ascii="Arial" w:hAnsi="Arial" w:cs="Arial"/>
          <w:spacing w:val="-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основаниям:</w:t>
      </w:r>
    </w:p>
    <w:p w14:paraId="31DDC67F" w14:textId="77777777" w:rsidR="00BE2AA1" w:rsidRDefault="00BE2AA1" w:rsidP="00680881">
      <w:pPr>
        <w:pStyle w:val="a3"/>
        <w:ind w:left="0"/>
        <w:rPr>
          <w:sz w:val="20"/>
        </w:rPr>
      </w:pPr>
    </w:p>
    <w:p w14:paraId="2414C15E" w14:textId="77777777" w:rsidR="00BE2AA1" w:rsidRDefault="00BE2AA1" w:rsidP="00680881">
      <w:pPr>
        <w:pStyle w:val="a3"/>
        <w:ind w:left="0"/>
        <w:rPr>
          <w:sz w:val="16"/>
        </w:rPr>
      </w:pPr>
    </w:p>
    <w:tbl>
      <w:tblPr>
        <w:tblStyle w:val="TableNormal"/>
        <w:tblW w:w="102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098"/>
        <w:gridCol w:w="3872"/>
      </w:tblGrid>
      <w:tr w:rsidR="00BE2AA1" w:rsidRPr="00680881" w14:paraId="54BBA2D8" w14:textId="77777777" w:rsidTr="00680881">
        <w:trPr>
          <w:trHeight w:val="1135"/>
        </w:trPr>
        <w:tc>
          <w:tcPr>
            <w:tcW w:w="2235" w:type="dxa"/>
          </w:tcPr>
          <w:p w14:paraId="4B4AF4B6" w14:textId="77777777"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№ пункта</w:t>
            </w:r>
            <w:r w:rsidRPr="00680881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  <w:spacing w:val="-1"/>
              </w:rPr>
              <w:t>административного</w:t>
            </w:r>
            <w:r w:rsidRPr="00680881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регламента</w:t>
            </w:r>
          </w:p>
        </w:tc>
        <w:tc>
          <w:tcPr>
            <w:tcW w:w="4098" w:type="dxa"/>
          </w:tcPr>
          <w:p w14:paraId="159AC17D" w14:textId="77777777"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Наименование основания для отказа</w:t>
            </w:r>
            <w:r w:rsidRPr="00680881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в</w:t>
            </w:r>
            <w:r w:rsidRPr="00680881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оответствии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</w:t>
            </w:r>
            <w:r w:rsidRPr="00680881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единым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тандартом</w:t>
            </w:r>
          </w:p>
        </w:tc>
        <w:tc>
          <w:tcPr>
            <w:tcW w:w="3872" w:type="dxa"/>
          </w:tcPr>
          <w:p w14:paraId="6CFD83F1" w14:textId="77777777"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Разъяснение причин отказа в</w:t>
            </w:r>
            <w:r w:rsidRPr="00680881">
              <w:rPr>
                <w:rFonts w:ascii="Courier New" w:hAnsi="Courier New" w:cs="Courier New"/>
                <w:b/>
                <w:spacing w:val="-58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предоставлении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услуги</w:t>
            </w:r>
          </w:p>
        </w:tc>
      </w:tr>
      <w:tr w:rsidR="00BE2AA1" w:rsidRPr="00680881" w14:paraId="33C37613" w14:textId="77777777" w:rsidTr="00680881">
        <w:trPr>
          <w:trHeight w:val="1533"/>
        </w:trPr>
        <w:tc>
          <w:tcPr>
            <w:tcW w:w="2235" w:type="dxa"/>
          </w:tcPr>
          <w:p w14:paraId="3D6320B2" w14:textId="77777777" w:rsidR="00BE2AA1" w:rsidRPr="00680881" w:rsidRDefault="00BE2AA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14:paraId="1EEA198B" w14:textId="77777777" w:rsidR="00BE2AA1" w:rsidRPr="00680881" w:rsidRDefault="00B26DAE" w:rsidP="0068088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Документы</w:t>
            </w:r>
            <w:r w:rsidRPr="00680881">
              <w:rPr>
                <w:rFonts w:ascii="Courier New" w:hAnsi="Courier New" w:cs="Courier New"/>
                <w:spacing w:val="-12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(сведения,</w:t>
            </w:r>
            <w:r w:rsidR="00680881">
              <w:rPr>
                <w:rFonts w:ascii="Courier New" w:hAnsi="Courier New" w:cs="Courier New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представленные заявителем,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противоречат документам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(сведениям), полученным в рамках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межведомственного</w:t>
            </w:r>
            <w:r w:rsidR="00BE2AA1" w:rsidRPr="00680881">
              <w:rPr>
                <w:rFonts w:ascii="Courier New" w:hAnsi="Courier New" w:cs="Courier New"/>
                <w:spacing w:val="-1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взаимодействия</w:t>
            </w:r>
          </w:p>
        </w:tc>
        <w:tc>
          <w:tcPr>
            <w:tcW w:w="3872" w:type="dxa"/>
          </w:tcPr>
          <w:p w14:paraId="15E2AAE9" w14:textId="77777777" w:rsidR="00BE2AA1" w:rsidRPr="00680881" w:rsidRDefault="00BE2AA1" w:rsidP="0068088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14:paraId="0FFE7FDE" w14:textId="77777777" w:rsidTr="00370C41">
        <w:trPr>
          <w:trHeight w:val="705"/>
        </w:trPr>
        <w:tc>
          <w:tcPr>
            <w:tcW w:w="2235" w:type="dxa"/>
          </w:tcPr>
          <w:p w14:paraId="6C95910A" w14:textId="77777777"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14:paraId="40EA1A2E" w14:textId="77777777" w:rsidR="00680881" w:rsidRPr="00680881" w:rsidRDefault="00680881" w:rsidP="00370C41">
            <w:pPr>
              <w:pStyle w:val="TableParagraph"/>
              <w:ind w:left="70" w:right="59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Отсутствие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у</w:t>
            </w:r>
            <w:r w:rsidRPr="00680881">
              <w:rPr>
                <w:rFonts w:ascii="Courier New" w:hAnsi="Courier New" w:cs="Courier New"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членов семьи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места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тельства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на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ерритории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убъекта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Российской</w:t>
            </w:r>
            <w:r w:rsidRPr="00680881">
              <w:rPr>
                <w:rFonts w:ascii="Courier New" w:hAnsi="Courier New" w:cs="Courier New"/>
                <w:spacing w:val="-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872" w:type="dxa"/>
          </w:tcPr>
          <w:p w14:paraId="6FFB1FC3" w14:textId="77777777"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14:paraId="7A8388E7" w14:textId="77777777" w:rsidTr="00370C41">
        <w:trPr>
          <w:trHeight w:val="1212"/>
        </w:trPr>
        <w:tc>
          <w:tcPr>
            <w:tcW w:w="2235" w:type="dxa"/>
          </w:tcPr>
          <w:p w14:paraId="317C1D39" w14:textId="77777777"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14:paraId="0179E8AE" w14:textId="77777777" w:rsidR="00680881" w:rsidRPr="00680881" w:rsidRDefault="00680881" w:rsidP="00370C4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Представленными</w:t>
            </w:r>
            <w:r w:rsidRPr="00680881">
              <w:rPr>
                <w:rFonts w:ascii="Courier New" w:hAnsi="Courier New" w:cs="Courier New"/>
                <w:spacing w:val="-1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документами</w:t>
            </w:r>
            <w:r w:rsidRPr="00680881">
              <w:rPr>
                <w:rFonts w:ascii="Courier New" w:hAnsi="Courier New" w:cs="Courier New"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и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ведениями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не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дтверждается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рав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гражданина на предоставление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лого</w:t>
            </w:r>
            <w:r w:rsidRPr="00680881">
              <w:rPr>
                <w:rFonts w:ascii="Courier New" w:hAnsi="Courier New" w:cs="Courier New"/>
                <w:spacing w:val="-2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мещения</w:t>
            </w:r>
          </w:p>
        </w:tc>
        <w:tc>
          <w:tcPr>
            <w:tcW w:w="3872" w:type="dxa"/>
          </w:tcPr>
          <w:p w14:paraId="3CE00DF0" w14:textId="77777777"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14:paraId="13D01FE7" w14:textId="77777777" w:rsidTr="00680881">
        <w:trPr>
          <w:trHeight w:val="1704"/>
        </w:trPr>
        <w:tc>
          <w:tcPr>
            <w:tcW w:w="2235" w:type="dxa"/>
          </w:tcPr>
          <w:p w14:paraId="2327ED9F" w14:textId="77777777"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14:paraId="4DD3AF39" w14:textId="77777777" w:rsidR="00680881" w:rsidRPr="00680881" w:rsidRDefault="00680881" w:rsidP="00370C4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Отсутствие</w:t>
            </w:r>
            <w:r w:rsidRPr="00680881">
              <w:rPr>
                <w:rFonts w:ascii="Courier New" w:hAnsi="Courier New" w:cs="Courier New"/>
                <w:spacing w:val="-9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законных оснований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для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редоставления жилого помещения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 договору социального найма в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оответствии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лищным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кодексом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Российской</w:t>
            </w:r>
            <w:r w:rsidRPr="00680881">
              <w:rPr>
                <w:rFonts w:ascii="Courier New" w:hAnsi="Courier New" w:cs="Courier New"/>
                <w:spacing w:val="-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872" w:type="dxa"/>
          </w:tcPr>
          <w:p w14:paraId="4CF5FBF7" w14:textId="77777777"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</w:tbl>
    <w:p w14:paraId="3264AD59" w14:textId="77777777" w:rsidR="00BE2AA1" w:rsidRPr="00680881" w:rsidRDefault="00BE2AA1" w:rsidP="00680881">
      <w:pPr>
        <w:jc w:val="both"/>
        <w:rPr>
          <w:rFonts w:ascii="Courier New" w:hAnsi="Courier New" w:cs="Courier New"/>
        </w:rPr>
        <w:sectPr w:rsidR="00BE2AA1" w:rsidRPr="00680881" w:rsidSect="00680881">
          <w:pgSz w:w="11910" w:h="16840"/>
          <w:pgMar w:top="1134" w:right="853" w:bottom="280" w:left="1140" w:header="720" w:footer="720" w:gutter="0"/>
          <w:cols w:space="720"/>
        </w:sectPr>
      </w:pPr>
    </w:p>
    <w:p w14:paraId="5B5AED4C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A4E5EC4" w14:textId="77777777" w:rsidR="00BE2AA1" w:rsidRPr="00370C41" w:rsidRDefault="00BE2AA1" w:rsidP="00680881">
      <w:pPr>
        <w:pStyle w:val="a3"/>
        <w:tabs>
          <w:tab w:val="left" w:pos="9712"/>
        </w:tabs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Разъяснение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ичин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тказа:</w:t>
      </w:r>
      <w:r w:rsidR="00370C41">
        <w:rPr>
          <w:rFonts w:ascii="Arial" w:hAnsi="Arial" w:cs="Arial"/>
          <w:sz w:val="24"/>
          <w:szCs w:val="24"/>
        </w:rPr>
        <w:t>__________________________________________________</w:t>
      </w:r>
    </w:p>
    <w:p w14:paraId="3B965D18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27E3E09" w14:textId="77777777" w:rsidR="00BE2AA1" w:rsidRPr="00370C41" w:rsidRDefault="00BE2AA1" w:rsidP="00680881">
      <w:pPr>
        <w:pStyle w:val="a3"/>
        <w:tabs>
          <w:tab w:val="left" w:pos="9626"/>
        </w:tabs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полнительно</w:t>
      </w:r>
      <w:r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нформируем:</w:t>
      </w:r>
      <w:r w:rsidR="00370C41">
        <w:rPr>
          <w:rFonts w:ascii="Arial" w:hAnsi="Arial" w:cs="Arial"/>
          <w:spacing w:val="-1"/>
          <w:sz w:val="24"/>
          <w:szCs w:val="24"/>
        </w:rPr>
        <w:t>________________________________________________</w:t>
      </w:r>
    </w:p>
    <w:p w14:paraId="101E8A5B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EAE898A" w14:textId="77777777" w:rsidR="00370C41" w:rsidRDefault="00BE2AA1" w:rsidP="00370C4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</w:t>
      </w:r>
      <w:r w:rsidRPr="00370C41">
        <w:rPr>
          <w:rFonts w:ascii="Arial" w:hAnsi="Arial" w:cs="Arial"/>
          <w:spacing w:val="-6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оставлении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слуг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сле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странения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казанных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рушений.</w:t>
      </w:r>
    </w:p>
    <w:p w14:paraId="08DF7417" w14:textId="77777777" w:rsidR="00BE2AA1" w:rsidRPr="00370C41" w:rsidRDefault="00BE2AA1" w:rsidP="00370C4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370C41">
        <w:rPr>
          <w:rFonts w:ascii="Arial" w:hAnsi="Arial" w:cs="Arial"/>
          <w:spacing w:val="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правления</w:t>
      </w:r>
      <w:r w:rsidRPr="00370C41">
        <w:rPr>
          <w:rFonts w:ascii="Arial" w:hAnsi="Arial" w:cs="Arial"/>
          <w:spacing w:val="-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жалобы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полномоченны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рган,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также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удебном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рядке.</w:t>
      </w:r>
    </w:p>
    <w:p w14:paraId="7F753AB1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F599C2D" w14:textId="3CC79E42" w:rsidR="00BE2AA1" w:rsidRPr="00370C41" w:rsidRDefault="001A316F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BA62415" wp14:editId="725EE016">
                <wp:simplePos x="0" y="0"/>
                <wp:positionH relativeFrom="page">
                  <wp:posOffset>810895</wp:posOffset>
                </wp:positionH>
                <wp:positionV relativeFrom="paragraph">
                  <wp:posOffset>216535</wp:posOffset>
                </wp:positionV>
                <wp:extent cx="2743200" cy="1270"/>
                <wp:effectExtent l="0" t="0" r="0" b="0"/>
                <wp:wrapTopAndBottom/>
                <wp:docPr id="1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0"/>
                            <a:gd name="T2" fmla="+- 0 5597 127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18DB" id="Freeform 99" o:spid="_x0000_s1026" style="position:absolute;margin-left:63.85pt;margin-top:17.05pt;width:3in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FC30695" wp14:editId="0D0A72C5">
                <wp:simplePos x="0" y="0"/>
                <wp:positionH relativeFrom="page">
                  <wp:posOffset>3630295</wp:posOffset>
                </wp:positionH>
                <wp:positionV relativeFrom="paragraph">
                  <wp:posOffset>216535</wp:posOffset>
                </wp:positionV>
                <wp:extent cx="838200" cy="1270"/>
                <wp:effectExtent l="0" t="0" r="0" b="0"/>
                <wp:wrapTopAndBottom/>
                <wp:docPr id="1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FADF" id="Freeform 100" o:spid="_x0000_s1026" style="position:absolute;margin-left:285.85pt;margin-top:17.05pt;width:66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7E04A83" wp14:editId="45687097">
                <wp:simplePos x="0" y="0"/>
                <wp:positionH relativeFrom="page">
                  <wp:posOffset>4925060</wp:posOffset>
                </wp:positionH>
                <wp:positionV relativeFrom="paragraph">
                  <wp:posOffset>216535</wp:posOffset>
                </wp:positionV>
                <wp:extent cx="1828800" cy="1270"/>
                <wp:effectExtent l="0" t="0" r="0" b="0"/>
                <wp:wrapTopAndBottom/>
                <wp:docPr id="1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6 7756"/>
                            <a:gd name="T1" fmla="*/ T0 w 2880"/>
                            <a:gd name="T2" fmla="+- 0 10636 7756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E966" id="Freeform 101" o:spid="_x0000_s1026" style="position:absolute;margin-left:387.8pt;margin-top:17.05pt;width:2in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BC93833" w14:textId="77777777" w:rsidR="00BE2AA1" w:rsidRPr="00370C41" w:rsidRDefault="00BE2AA1" w:rsidP="00370C41">
      <w:pPr>
        <w:tabs>
          <w:tab w:val="left" w:pos="4729"/>
          <w:tab w:val="left" w:pos="6933"/>
        </w:tabs>
        <w:jc w:val="center"/>
        <w:rPr>
          <w:rFonts w:ascii="Arial" w:hAnsi="Arial" w:cs="Arial"/>
          <w:sz w:val="16"/>
          <w:szCs w:val="16"/>
        </w:rPr>
      </w:pPr>
      <w:r w:rsidRPr="00370C41">
        <w:rPr>
          <w:rFonts w:ascii="Arial" w:hAnsi="Arial" w:cs="Arial"/>
          <w:sz w:val="16"/>
          <w:szCs w:val="16"/>
        </w:rPr>
        <w:t>(должность</w:t>
      </w:r>
      <w:r w:rsidR="00370C41" w:rsidRPr="00370C41">
        <w:rPr>
          <w:rFonts w:ascii="Arial" w:hAnsi="Arial" w:cs="Arial"/>
          <w:sz w:val="16"/>
          <w:szCs w:val="16"/>
        </w:rPr>
        <w:t xml:space="preserve"> органа</w:t>
      </w:r>
      <w:r w:rsidR="00370C41" w:rsidRPr="00370C41">
        <w:rPr>
          <w:rFonts w:ascii="Arial" w:hAnsi="Arial" w:cs="Arial"/>
          <w:spacing w:val="-1"/>
          <w:sz w:val="16"/>
          <w:szCs w:val="16"/>
        </w:rPr>
        <w:t xml:space="preserve"> </w:t>
      </w:r>
      <w:r w:rsidR="00370C41" w:rsidRPr="00370C41">
        <w:rPr>
          <w:rFonts w:ascii="Arial" w:hAnsi="Arial" w:cs="Arial"/>
          <w:sz w:val="16"/>
          <w:szCs w:val="16"/>
        </w:rPr>
        <w:t>власти, принявшего</w:t>
      </w:r>
      <w:r w:rsidR="00370C41"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="00370C41" w:rsidRPr="00370C41">
        <w:rPr>
          <w:rFonts w:ascii="Arial" w:hAnsi="Arial" w:cs="Arial"/>
          <w:sz w:val="16"/>
          <w:szCs w:val="16"/>
        </w:rPr>
        <w:t>решение)</w:t>
      </w:r>
      <w:r w:rsidR="00370C41">
        <w:rPr>
          <w:rFonts w:ascii="Arial" w:hAnsi="Arial" w:cs="Arial"/>
          <w:sz w:val="16"/>
          <w:szCs w:val="16"/>
        </w:rPr>
        <w:t xml:space="preserve">                  (подпись)                      </w:t>
      </w:r>
      <w:r w:rsidRPr="00370C41">
        <w:rPr>
          <w:rFonts w:ascii="Arial" w:hAnsi="Arial" w:cs="Arial"/>
          <w:sz w:val="16"/>
          <w:szCs w:val="16"/>
        </w:rPr>
        <w:t>(расшифровка подписи)</w:t>
      </w:r>
      <w:r w:rsidRPr="00370C41">
        <w:rPr>
          <w:rFonts w:ascii="Arial" w:hAnsi="Arial" w:cs="Arial"/>
          <w:spacing w:val="-57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сотрудника</w:t>
      </w:r>
    </w:p>
    <w:p w14:paraId="317DCBCD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200580E" w14:textId="77777777" w:rsidR="00BE2AA1" w:rsidRPr="00370C41" w:rsidRDefault="00BE2AA1" w:rsidP="00680881">
      <w:pPr>
        <w:tabs>
          <w:tab w:val="left" w:pos="2533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«__»</w:t>
      </w:r>
      <w:r w:rsidR="00370C41">
        <w:rPr>
          <w:rFonts w:ascii="Arial" w:hAnsi="Arial" w:cs="Arial"/>
          <w:sz w:val="24"/>
          <w:szCs w:val="24"/>
        </w:rPr>
        <w:t>______________</w:t>
      </w:r>
      <w:r w:rsidRPr="00370C41">
        <w:rPr>
          <w:rFonts w:ascii="Arial" w:hAnsi="Arial" w:cs="Arial"/>
          <w:sz w:val="24"/>
          <w:szCs w:val="24"/>
        </w:rPr>
        <w:t>20</w:t>
      </w:r>
      <w:r w:rsidR="00370C41">
        <w:rPr>
          <w:rFonts w:ascii="Arial" w:hAnsi="Arial" w:cs="Arial"/>
          <w:sz w:val="24"/>
          <w:szCs w:val="24"/>
        </w:rPr>
        <w:t>____</w:t>
      </w:r>
      <w:r w:rsidRPr="00370C41">
        <w:rPr>
          <w:rFonts w:ascii="Arial" w:hAnsi="Arial" w:cs="Arial"/>
          <w:sz w:val="24"/>
          <w:szCs w:val="24"/>
        </w:rPr>
        <w:t>г.</w:t>
      </w:r>
    </w:p>
    <w:p w14:paraId="223EF019" w14:textId="77777777"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38DAED8" w14:textId="77777777" w:rsidR="00BE2AA1" w:rsidRDefault="00BE2AA1" w:rsidP="00680881">
      <w:pPr>
        <w:pStyle w:val="a3"/>
        <w:ind w:left="0"/>
      </w:pPr>
      <w:r>
        <w:t>М.П.</w:t>
      </w:r>
    </w:p>
    <w:p w14:paraId="4D798469" w14:textId="77777777" w:rsidR="00BE2AA1" w:rsidRDefault="00BE2AA1" w:rsidP="00BE2AA1">
      <w:pPr>
        <w:sectPr w:rsidR="00BE2AA1" w:rsidSect="004E1F7C">
          <w:pgSz w:w="11910" w:h="16840"/>
          <w:pgMar w:top="1120" w:right="853" w:bottom="280" w:left="1140" w:header="720" w:footer="720" w:gutter="0"/>
          <w:cols w:space="720"/>
        </w:sectPr>
      </w:pPr>
    </w:p>
    <w:p w14:paraId="49D99838" w14:textId="77777777" w:rsidR="00370C41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4</w:t>
      </w:r>
    </w:p>
    <w:p w14:paraId="3BB181A6" w14:textId="77777777" w:rsidR="00370C41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14:paraId="23C786F6" w14:textId="77777777" w:rsidR="00B26DAE" w:rsidRPr="00BA74A5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</w:p>
    <w:p w14:paraId="3891540C" w14:textId="77777777" w:rsidR="00B26DAE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14:paraId="3A52318B" w14:textId="77777777" w:rsidR="00B26DAE" w:rsidRDefault="00B26DAE" w:rsidP="00370C4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14:paraId="7E436B86" w14:textId="77777777" w:rsidR="00B26DAE" w:rsidRDefault="00370C41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14:paraId="7B80DF33" w14:textId="77777777" w:rsidR="00BE2AA1" w:rsidRPr="00B26DAE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14:paraId="19FF9A8C" w14:textId="77777777" w:rsidR="00BE2AA1" w:rsidRPr="00370C41" w:rsidRDefault="00BE2AA1" w:rsidP="00370C4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14:paraId="7DD89970" w14:textId="77777777" w:rsidR="00BE2AA1" w:rsidRPr="00370C41" w:rsidRDefault="00BE2AA1" w:rsidP="00370C41">
      <w:pPr>
        <w:pStyle w:val="11"/>
        <w:ind w:left="0" w:right="0"/>
        <w:jc w:val="center"/>
        <w:rPr>
          <w:rFonts w:ascii="Arial" w:hAnsi="Arial" w:cs="Arial"/>
          <w:sz w:val="30"/>
          <w:szCs w:val="30"/>
        </w:rPr>
      </w:pPr>
      <w:r w:rsidRPr="00370C41">
        <w:rPr>
          <w:rFonts w:ascii="Arial" w:hAnsi="Arial" w:cs="Arial"/>
          <w:sz w:val="30"/>
          <w:szCs w:val="30"/>
        </w:rPr>
        <w:t>Форма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заявления</w:t>
      </w:r>
      <w:r w:rsidRPr="00370C41">
        <w:rPr>
          <w:rFonts w:ascii="Arial" w:hAnsi="Arial" w:cs="Arial"/>
          <w:spacing w:val="-4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о</w:t>
      </w:r>
      <w:r w:rsidRPr="00370C41">
        <w:rPr>
          <w:rFonts w:ascii="Arial" w:hAnsi="Arial" w:cs="Arial"/>
          <w:spacing w:val="-4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предоставлении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муниципальной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услуги</w:t>
      </w:r>
    </w:p>
    <w:p w14:paraId="798360CF" w14:textId="6D7E055F" w:rsidR="00BE2AA1" w:rsidRPr="00370C41" w:rsidRDefault="001A316F" w:rsidP="00370C41">
      <w:pPr>
        <w:pStyle w:val="a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29748E6" wp14:editId="3C2EE117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3805" cy="1270"/>
                <wp:effectExtent l="0" t="0" r="0" b="0"/>
                <wp:wrapTopAndBottom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943"/>
                            <a:gd name="T2" fmla="+- 0 7495 1337"/>
                            <a:gd name="T3" fmla="*/ T2 w 9943"/>
                            <a:gd name="T4" fmla="+- 0 7501 1337"/>
                            <a:gd name="T5" fmla="*/ T4 w 9943"/>
                            <a:gd name="T6" fmla="+- 0 11280 133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158" y="0"/>
                              </a:lnTo>
                              <a:moveTo>
                                <a:pt x="6164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32C1" id="AutoShape 102" o:spid="_x0000_s1026" style="position:absolute;margin-left:66.85pt;margin-top:14.35pt;width:497.1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" path="m,l6158,t6,l9943,e" filled="f" strokeweight=".24761mm">
                <v:path arrowok="t" o:connecttype="custom" o:connectlocs="0,0;3910330,0;3914140,0;6313805,0" o:connectangles="0,0,0,0"/>
                <w10:wrap type="topAndBottom" anchorx="page"/>
              </v:shape>
            </w:pict>
          </mc:Fallback>
        </mc:AlternateContent>
      </w:r>
    </w:p>
    <w:p w14:paraId="4025E09B" w14:textId="77777777" w:rsidR="00BE2AA1" w:rsidRPr="00370C41" w:rsidRDefault="00BE2AA1" w:rsidP="00370C41">
      <w:pPr>
        <w:jc w:val="center"/>
        <w:rPr>
          <w:rFonts w:ascii="Arial" w:hAnsi="Arial" w:cs="Arial"/>
          <w:sz w:val="16"/>
          <w:szCs w:val="16"/>
        </w:rPr>
      </w:pPr>
      <w:r w:rsidRPr="00370C41">
        <w:rPr>
          <w:rFonts w:ascii="Arial" w:hAnsi="Arial" w:cs="Arial"/>
          <w:sz w:val="16"/>
          <w:szCs w:val="16"/>
        </w:rPr>
        <w:t>(наименование</w:t>
      </w:r>
      <w:r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органа,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уполномоченного</w:t>
      </w:r>
      <w:r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для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предоставления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услуги)</w:t>
      </w:r>
    </w:p>
    <w:p w14:paraId="08267A72" w14:textId="77777777"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7341C9D" w14:textId="77777777" w:rsidR="00BE2AA1" w:rsidRPr="00370C41" w:rsidRDefault="00BE2AA1" w:rsidP="00370C41">
      <w:pPr>
        <w:pStyle w:val="11"/>
        <w:ind w:left="0" w:right="0"/>
        <w:jc w:val="center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Заявление о предоставлении жилого помещения</w:t>
      </w:r>
      <w:r w:rsidRPr="00370C41">
        <w:rPr>
          <w:rFonts w:ascii="Arial" w:hAnsi="Arial" w:cs="Arial"/>
          <w:spacing w:val="-6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оговор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циального найма</w:t>
      </w:r>
    </w:p>
    <w:p w14:paraId="353A8B87" w14:textId="77777777" w:rsidR="00BE2AA1" w:rsidRPr="00370C41" w:rsidRDefault="00BE2AA1" w:rsidP="00370C4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22078160" w14:textId="77777777" w:rsidR="00BE2AA1" w:rsidRPr="00370C41" w:rsidRDefault="00370C41" w:rsidP="00370C41">
      <w:pPr>
        <w:pStyle w:val="a4"/>
        <w:tabs>
          <w:tab w:val="left" w:pos="108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Заявитель ______________________________________________________________</w:t>
      </w:r>
    </w:p>
    <w:p w14:paraId="14FB16B8" w14:textId="77777777" w:rsidR="00BE2AA1" w:rsidRPr="00370C41" w:rsidRDefault="00BE2AA1" w:rsidP="00370C41">
      <w:pPr>
        <w:jc w:val="center"/>
        <w:rPr>
          <w:rFonts w:ascii="Arial" w:hAnsi="Arial" w:cs="Arial"/>
          <w:i/>
          <w:sz w:val="16"/>
          <w:szCs w:val="16"/>
        </w:rPr>
      </w:pPr>
      <w:r w:rsidRPr="00370C41">
        <w:rPr>
          <w:rFonts w:ascii="Arial" w:hAnsi="Arial" w:cs="Arial"/>
          <w:i/>
          <w:sz w:val="16"/>
          <w:szCs w:val="16"/>
        </w:rPr>
        <w:t>(фамилия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имя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отчество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(при</w:t>
      </w:r>
      <w:r w:rsidRPr="00370C41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наличии)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дата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рождения,</w:t>
      </w:r>
      <w:r w:rsidRPr="00370C41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СНИЛС)</w:t>
      </w:r>
    </w:p>
    <w:p w14:paraId="7FA35852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Телефон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мобильный):</w:t>
      </w:r>
      <w:r w:rsidR="00370C41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38804CEF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Адрес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электронно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чты:</w:t>
      </w:r>
      <w:r w:rsidR="00370C41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2D142C24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явителя:</w:t>
      </w:r>
      <w:r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именование:</w:t>
      </w:r>
      <w:r w:rsidR="00370C41">
        <w:rPr>
          <w:rFonts w:ascii="Arial" w:hAnsi="Arial" w:cs="Arial"/>
          <w:sz w:val="24"/>
          <w:szCs w:val="24"/>
        </w:rPr>
        <w:t xml:space="preserve"> ____________________</w:t>
      </w:r>
    </w:p>
    <w:p w14:paraId="79EE2735" w14:textId="63978763" w:rsidR="00370C41" w:rsidRDefault="001A316F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0D47A11" wp14:editId="07B91CEE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539A" id="Freeform 106" o:spid="_x0000_s1026" style="position:absolute;margin-left:63.85pt;margin-top:12.05pt;width:414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BE2AA1" w:rsidRPr="00370C41">
        <w:rPr>
          <w:rFonts w:ascii="Arial" w:hAnsi="Arial" w:cs="Arial"/>
          <w:sz w:val="24"/>
          <w:szCs w:val="24"/>
        </w:rPr>
        <w:t>серия,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номер</w:t>
      </w:r>
      <w:r w:rsidR="00370C41" w:rsidRPr="00370C41">
        <w:rPr>
          <w:rFonts w:ascii="Arial" w:hAnsi="Arial" w:cs="Arial"/>
          <w:sz w:val="24"/>
          <w:szCs w:val="24"/>
        </w:rPr>
        <w:t xml:space="preserve"> _</w:t>
      </w:r>
      <w:r w:rsidR="00370C41">
        <w:rPr>
          <w:rFonts w:ascii="Arial" w:hAnsi="Arial" w:cs="Arial"/>
          <w:sz w:val="24"/>
          <w:szCs w:val="24"/>
        </w:rPr>
        <w:t xml:space="preserve">________ </w:t>
      </w:r>
      <w:r w:rsidR="00BE2AA1" w:rsidRPr="00370C41">
        <w:rPr>
          <w:rFonts w:ascii="Arial" w:hAnsi="Arial" w:cs="Arial"/>
          <w:sz w:val="24"/>
          <w:szCs w:val="24"/>
        </w:rPr>
        <w:t>дата</w:t>
      </w:r>
      <w:r w:rsidR="00BE2AA1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выдачи: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370C41">
        <w:rPr>
          <w:rFonts w:ascii="Arial" w:hAnsi="Arial" w:cs="Arial"/>
          <w:sz w:val="24"/>
          <w:szCs w:val="24"/>
        </w:rPr>
        <w:t>___________</w:t>
      </w:r>
      <w:r w:rsidR="00BE2AA1" w:rsidRPr="00370C41">
        <w:rPr>
          <w:rFonts w:ascii="Arial" w:hAnsi="Arial" w:cs="Arial"/>
          <w:sz w:val="24"/>
          <w:szCs w:val="24"/>
        </w:rPr>
        <w:t xml:space="preserve"> кем</w:t>
      </w:r>
      <w:r w:rsidR="00BE2AA1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выдан: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370C41">
        <w:rPr>
          <w:rFonts w:ascii="Arial" w:hAnsi="Arial" w:cs="Arial"/>
          <w:sz w:val="24"/>
          <w:szCs w:val="24"/>
        </w:rPr>
        <w:t>___________________</w:t>
      </w:r>
    </w:p>
    <w:p w14:paraId="40631D0E" w14:textId="77777777" w:rsidR="00370C41" w:rsidRDefault="00370C41" w:rsidP="00370C41">
      <w:pPr>
        <w:pStyle w:val="a3"/>
        <w:ind w:left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код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355E8538" w14:textId="77777777" w:rsidR="00BE2AA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Адрес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 месту жительства:</w:t>
      </w:r>
      <w:r w:rsidR="007E4D22">
        <w:rPr>
          <w:rFonts w:ascii="Arial" w:hAnsi="Arial" w:cs="Arial"/>
          <w:sz w:val="24"/>
          <w:szCs w:val="24"/>
        </w:rPr>
        <w:t>_______________________________________</w:t>
      </w:r>
    </w:p>
    <w:p w14:paraId="062974BD" w14:textId="77777777" w:rsidR="007E4D22" w:rsidRPr="00370C41" w:rsidRDefault="007E4D22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F701D65" w14:textId="54064D8C" w:rsidR="00BE2AA1" w:rsidRPr="00370C41" w:rsidRDefault="001A316F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25BC834" wp14:editId="519B75E2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867400" cy="1270"/>
                <wp:effectExtent l="0" t="0" r="0" b="0"/>
                <wp:wrapTopAndBottom/>
                <wp:docPr id="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6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D527" id="Freeform 107" o:spid="_x0000_s1026" style="position:absolute;margin-left:63.85pt;margin-top:12.05pt;width:46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370C41">
        <w:rPr>
          <w:rFonts w:ascii="Arial" w:hAnsi="Arial" w:cs="Arial"/>
          <w:sz w:val="24"/>
          <w:szCs w:val="24"/>
        </w:rPr>
        <w:t xml:space="preserve">2. </w:t>
      </w:r>
      <w:r w:rsidR="00BE2AA1" w:rsidRPr="00370C41">
        <w:rPr>
          <w:rFonts w:ascii="Arial" w:hAnsi="Arial" w:cs="Arial"/>
          <w:sz w:val="24"/>
          <w:szCs w:val="24"/>
        </w:rPr>
        <w:t>Представитель</w:t>
      </w:r>
      <w:r w:rsidR="00BE2AA1"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заявителя:</w:t>
      </w:r>
      <w:r w:rsidR="007E4D22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0B24A860" w14:textId="77777777" w:rsidR="00BE2AA1" w:rsidRPr="007E4D22" w:rsidRDefault="00BE2AA1" w:rsidP="007E4D22">
      <w:pPr>
        <w:ind w:firstLine="1727"/>
        <w:jc w:val="center"/>
        <w:rPr>
          <w:rFonts w:ascii="Arial" w:hAnsi="Arial" w:cs="Arial"/>
          <w:sz w:val="16"/>
          <w:szCs w:val="16"/>
        </w:rPr>
      </w:pPr>
      <w:r w:rsidRPr="007E4D22">
        <w:rPr>
          <w:rFonts w:ascii="Arial" w:hAnsi="Arial" w:cs="Arial"/>
          <w:i/>
          <w:sz w:val="16"/>
          <w:szCs w:val="16"/>
        </w:rPr>
        <w:t>(фамилия,</w:t>
      </w:r>
      <w:r w:rsidRPr="007E4D22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имя,</w:t>
      </w:r>
      <w:r w:rsidRPr="007E4D22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отчество</w:t>
      </w:r>
      <w:r w:rsidRPr="007E4D22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(при</w:t>
      </w:r>
      <w:r w:rsidRPr="007E4D22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наличии)</w:t>
      </w:r>
      <w:r w:rsidRPr="007E4D22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Документ,</w:t>
      </w:r>
      <w:r w:rsidRPr="007E4D22">
        <w:rPr>
          <w:rFonts w:ascii="Arial" w:hAnsi="Arial" w:cs="Arial"/>
          <w:spacing w:val="-9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удостоверяющий</w:t>
      </w:r>
      <w:r w:rsidRPr="007E4D22">
        <w:rPr>
          <w:rFonts w:ascii="Arial" w:hAnsi="Arial" w:cs="Arial"/>
          <w:spacing w:val="-8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личность</w:t>
      </w:r>
      <w:r w:rsidRPr="007E4D22">
        <w:rPr>
          <w:rFonts w:ascii="Arial" w:hAnsi="Arial" w:cs="Arial"/>
          <w:spacing w:val="-9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представителя</w:t>
      </w:r>
      <w:r w:rsidRPr="007E4D22">
        <w:rPr>
          <w:rFonts w:ascii="Arial" w:hAnsi="Arial" w:cs="Arial"/>
          <w:spacing w:val="-8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заявителя:</w:t>
      </w:r>
      <w:r w:rsidRPr="007E4D22">
        <w:rPr>
          <w:rFonts w:ascii="Arial" w:hAnsi="Arial" w:cs="Arial"/>
          <w:spacing w:val="-57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наименование:</w:t>
      </w:r>
    </w:p>
    <w:p w14:paraId="185C27F2" w14:textId="77777777" w:rsidR="00BE2AA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тверждающий</w:t>
      </w:r>
      <w:r w:rsidRPr="00370C41">
        <w:rPr>
          <w:rFonts w:ascii="Arial" w:hAnsi="Arial" w:cs="Arial"/>
          <w:spacing w:val="-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лномочия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ставителя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явителя:</w:t>
      </w:r>
      <w:r w:rsidR="007E4D22">
        <w:rPr>
          <w:rFonts w:ascii="Arial" w:hAnsi="Arial" w:cs="Arial"/>
          <w:sz w:val="24"/>
          <w:szCs w:val="24"/>
        </w:rPr>
        <w:t xml:space="preserve"> ________________</w:t>
      </w:r>
    </w:p>
    <w:p w14:paraId="227523D1" w14:textId="0D7A59F2" w:rsidR="007E4D22" w:rsidRDefault="001A316F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61C2744" wp14:editId="35335616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6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A578" id="Freeform 119" o:spid="_x0000_s1026" style="position:absolute;margin-left:63.85pt;margin-top:12.05pt;width:414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14:paraId="02EBC58C" w14:textId="77777777" w:rsidR="007E4D22" w:rsidRDefault="007E4D22" w:rsidP="007E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2A063D50" w14:textId="6B3C1323" w:rsidR="00BE2AA1" w:rsidRPr="00370C41" w:rsidRDefault="007E4D22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9296" behindDoc="0" locked="0" layoutInCell="1" allowOverlap="1" wp14:anchorId="711B3444" wp14:editId="3BB1095E">
            <wp:simplePos x="0" y="0"/>
            <wp:positionH relativeFrom="page">
              <wp:posOffset>5076080</wp:posOffset>
            </wp:positionH>
            <wp:positionV relativeFrom="paragraph">
              <wp:posOffset>204939</wp:posOffset>
            </wp:positionV>
            <wp:extent cx="180064" cy="230588"/>
            <wp:effectExtent l="1905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4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0320" behindDoc="1" locked="0" layoutInCell="1" allowOverlap="1" wp14:anchorId="11C12DF3" wp14:editId="3B0C6BBD">
            <wp:simplePos x="0" y="0"/>
            <wp:positionH relativeFrom="page">
              <wp:posOffset>1899920</wp:posOffset>
            </wp:positionH>
            <wp:positionV relativeFrom="paragraph">
              <wp:posOffset>204470</wp:posOffset>
            </wp:positionV>
            <wp:extent cx="182880" cy="230505"/>
            <wp:effectExtent l="19050" t="0" r="762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68E0ECB" wp14:editId="3C1E2346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867400" cy="1270"/>
                <wp:effectExtent l="0" t="0" r="0" b="0"/>
                <wp:wrapTopAndBottom/>
                <wp:docPr id="5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0"/>
                            <a:gd name="T2" fmla="+- 0 11224 198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0D48" id="Freeform 110" o:spid="_x0000_s1026" style="position:absolute;margin-left:99.25pt;margin-top:12.5pt;width:46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BE2AA1" w:rsidRPr="00370C41">
        <w:rPr>
          <w:rFonts w:ascii="Arial" w:hAnsi="Arial" w:cs="Arial"/>
          <w:sz w:val="24"/>
          <w:szCs w:val="24"/>
        </w:rPr>
        <w:t>Проживаю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9B42FB">
        <w:rPr>
          <w:rFonts w:ascii="Arial" w:hAnsi="Arial" w:cs="Arial"/>
          <w:sz w:val="24"/>
          <w:szCs w:val="24"/>
        </w:rPr>
        <w:t>один</w:t>
      </w:r>
      <w:proofErr w:type="gramEnd"/>
      <w:r w:rsidR="009B42FB">
        <w:rPr>
          <w:rFonts w:ascii="Arial" w:hAnsi="Arial" w:cs="Arial"/>
          <w:sz w:val="24"/>
          <w:szCs w:val="24"/>
        </w:rPr>
        <w:t xml:space="preserve">      </w:t>
      </w:r>
      <w:r w:rsidR="00BE2AA1" w:rsidRPr="00370C41">
        <w:rPr>
          <w:rFonts w:ascii="Arial" w:hAnsi="Arial" w:cs="Arial"/>
          <w:sz w:val="24"/>
          <w:szCs w:val="24"/>
        </w:rPr>
        <w:t>Проживаю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овместно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членами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емьи</w:t>
      </w:r>
    </w:p>
    <w:p w14:paraId="4C6AFB68" w14:textId="77777777" w:rsidR="007E4D22" w:rsidRDefault="007E4D22" w:rsidP="007E4D22">
      <w:pPr>
        <w:pStyle w:val="a4"/>
        <w:tabs>
          <w:tab w:val="left" w:pos="1086"/>
          <w:tab w:val="left" w:pos="291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Состою</w:t>
      </w:r>
      <w:r w:rsidR="00BE2AA1" w:rsidRPr="00370C41">
        <w:rPr>
          <w:rFonts w:ascii="Arial" w:hAnsi="Arial" w:cs="Arial"/>
          <w:spacing w:val="-6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в</w:t>
      </w:r>
      <w:r w:rsidR="00BE2AA1" w:rsidRPr="00370C41">
        <w:rPr>
          <w:rFonts w:ascii="Arial" w:hAnsi="Arial" w:cs="Arial"/>
          <w:spacing w:val="-5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браке</w:t>
      </w:r>
      <w:r>
        <w:rPr>
          <w:rFonts w:ascii="Arial" w:hAnsi="Arial" w:cs="Arial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noProof/>
          <w:spacing w:val="-17"/>
          <w:sz w:val="24"/>
          <w:szCs w:val="24"/>
          <w:lang w:eastAsia="ru-RU"/>
        </w:rPr>
        <w:drawing>
          <wp:inline distT="0" distB="0" distL="0" distR="0" wp14:anchorId="72DA797B" wp14:editId="42734790">
            <wp:extent cx="180955" cy="22859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A1" w:rsidRPr="00370C41">
        <w:rPr>
          <w:rFonts w:ascii="Arial" w:hAnsi="Arial" w:cs="Arial"/>
          <w:sz w:val="24"/>
          <w:szCs w:val="24"/>
        </w:rPr>
        <w:t xml:space="preserve"> </w:t>
      </w:r>
    </w:p>
    <w:p w14:paraId="3F3BB15A" w14:textId="77777777" w:rsidR="00BE2AA1" w:rsidRPr="00370C41" w:rsidRDefault="00BE2AA1" w:rsidP="007E4D22">
      <w:pPr>
        <w:pStyle w:val="a4"/>
        <w:tabs>
          <w:tab w:val="left" w:pos="1086"/>
          <w:tab w:val="left" w:pos="2919"/>
        </w:tabs>
        <w:ind w:left="0" w:firstLine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упруг</w:t>
      </w:r>
      <w:r w:rsidR="007E4D22">
        <w:rPr>
          <w:rFonts w:ascii="Arial" w:hAnsi="Arial" w:cs="Arial"/>
          <w:sz w:val="24"/>
          <w:szCs w:val="24"/>
        </w:rPr>
        <w:t xml:space="preserve"> (а)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00FAB19" w14:textId="77777777" w:rsidR="00BE2AA1" w:rsidRPr="007E4D22" w:rsidRDefault="00BE2AA1" w:rsidP="007E4D22">
      <w:pPr>
        <w:jc w:val="center"/>
        <w:rPr>
          <w:rFonts w:ascii="Arial" w:hAnsi="Arial" w:cs="Arial"/>
          <w:i/>
          <w:sz w:val="16"/>
          <w:szCs w:val="16"/>
        </w:rPr>
      </w:pPr>
      <w:r w:rsidRPr="007E4D22">
        <w:rPr>
          <w:rFonts w:ascii="Arial" w:hAnsi="Arial" w:cs="Arial"/>
          <w:i/>
          <w:sz w:val="16"/>
          <w:szCs w:val="16"/>
        </w:rPr>
        <w:t>(фамилия,</w:t>
      </w:r>
      <w:r w:rsidRPr="007E4D22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имя,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отчество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(при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наличии),</w:t>
      </w:r>
      <w:r w:rsidRPr="007E4D22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дата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рождения,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СНИЛС)</w:t>
      </w:r>
    </w:p>
    <w:p w14:paraId="2423E362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упруга</w:t>
      </w:r>
      <w:r w:rsidR="007E4D22">
        <w:rPr>
          <w:rFonts w:ascii="Arial" w:hAnsi="Arial" w:cs="Arial"/>
          <w:sz w:val="24"/>
          <w:szCs w:val="24"/>
        </w:rPr>
        <w:t xml:space="preserve"> (супруги)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>______________</w:t>
      </w:r>
    </w:p>
    <w:p w14:paraId="0FD6DF7A" w14:textId="341BD1C8" w:rsidR="007E4D22" w:rsidRDefault="001A316F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5B8D3E18" wp14:editId="3CF5932C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4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7BE8" id="Freeform 120" o:spid="_x0000_s1026" style="position:absolute;margin-left:63.85pt;margin-top:12.05pt;width:414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14:paraId="4147F9A0" w14:textId="77777777" w:rsidR="007E4D22" w:rsidRDefault="007E4D22" w:rsidP="007E4D22">
      <w:pPr>
        <w:pStyle w:val="a4"/>
        <w:tabs>
          <w:tab w:val="left" w:pos="1086"/>
        </w:tabs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014052B5" w14:textId="77777777" w:rsidR="00BE2AA1" w:rsidRPr="00370C41" w:rsidRDefault="007E4D22" w:rsidP="007E4D22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2AA1" w:rsidRPr="00370C41">
        <w:rPr>
          <w:rFonts w:ascii="Arial" w:hAnsi="Arial" w:cs="Arial"/>
          <w:sz w:val="24"/>
          <w:szCs w:val="24"/>
        </w:rPr>
        <w:t>Проживаю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одителями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родителями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упруг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ги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E2AA1" w:rsidRPr="00370C41">
        <w:rPr>
          <w:rFonts w:ascii="Arial" w:hAnsi="Arial" w:cs="Arial"/>
          <w:sz w:val="24"/>
          <w:szCs w:val="24"/>
        </w:rPr>
        <w:t>)</w:t>
      </w:r>
    </w:p>
    <w:p w14:paraId="1BB1AC98" w14:textId="77777777" w:rsidR="00BE2AA1" w:rsidRPr="007E4D22" w:rsidRDefault="00BE2AA1" w:rsidP="007E4D22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="007E4D22">
        <w:rPr>
          <w:rFonts w:ascii="Arial" w:hAnsi="Arial" w:cs="Arial"/>
          <w:sz w:val="24"/>
          <w:szCs w:val="24"/>
        </w:rPr>
        <w:t xml:space="preserve"> р</w:t>
      </w:r>
      <w:r w:rsidRPr="00370C41">
        <w:rPr>
          <w:rFonts w:ascii="Arial" w:hAnsi="Arial" w:cs="Arial"/>
          <w:sz w:val="24"/>
          <w:szCs w:val="24"/>
        </w:rPr>
        <w:t>одителя</w:t>
      </w:r>
      <w:r w:rsidR="007E4D22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</w:p>
    <w:p w14:paraId="0A36F799" w14:textId="77777777" w:rsidR="00BE2AA1" w:rsidRPr="007E4D22" w:rsidRDefault="00BE2AA1" w:rsidP="007E4D22">
      <w:pPr>
        <w:jc w:val="center"/>
        <w:rPr>
          <w:rFonts w:ascii="Arial" w:hAnsi="Arial" w:cs="Arial"/>
          <w:sz w:val="16"/>
          <w:szCs w:val="16"/>
        </w:rPr>
      </w:pPr>
      <w:r w:rsidRPr="007E4D22">
        <w:rPr>
          <w:rFonts w:ascii="Arial" w:hAnsi="Arial" w:cs="Arial"/>
          <w:sz w:val="16"/>
          <w:szCs w:val="16"/>
        </w:rPr>
        <w:t>(фамили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им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отчество</w:t>
      </w:r>
      <w:r w:rsidRPr="007E4D22">
        <w:rPr>
          <w:rFonts w:ascii="Arial" w:hAnsi="Arial" w:cs="Arial"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(при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наличии),</w:t>
      </w:r>
      <w:r w:rsidRPr="007E4D22">
        <w:rPr>
          <w:rFonts w:ascii="Arial" w:hAnsi="Arial" w:cs="Arial"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дата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рождени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СНИЛС)</w:t>
      </w:r>
    </w:p>
    <w:p w14:paraId="79C56648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AF5C64">
        <w:rPr>
          <w:rFonts w:ascii="Arial" w:hAnsi="Arial" w:cs="Arial"/>
          <w:sz w:val="24"/>
          <w:szCs w:val="24"/>
        </w:rPr>
        <w:t>,</w:t>
      </w:r>
      <w:r w:rsidR="007E4D22">
        <w:rPr>
          <w:rFonts w:ascii="Arial" w:hAnsi="Arial" w:cs="Arial"/>
          <w:sz w:val="24"/>
          <w:szCs w:val="24"/>
        </w:rPr>
        <w:t xml:space="preserve">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 xml:space="preserve"> _____________________________</w:t>
      </w:r>
    </w:p>
    <w:p w14:paraId="24F1DB78" w14:textId="59A17B17" w:rsidR="007E4D22" w:rsidRDefault="001A316F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494164E" wp14:editId="5F3A4622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3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EE79" id="Freeform 121" o:spid="_x0000_s1026" style="position:absolute;margin-left:63.85pt;margin-top:12.05pt;width:414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14:paraId="6D7D5DD6" w14:textId="77777777" w:rsidR="007E4D22" w:rsidRPr="007E4D22" w:rsidRDefault="007E4D22" w:rsidP="007E4D22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7D85D360" w14:textId="77777777" w:rsidR="00BE2AA1" w:rsidRPr="00370C41" w:rsidRDefault="007E4D22" w:rsidP="007E4D22">
      <w:pPr>
        <w:pStyle w:val="a4"/>
        <w:tabs>
          <w:tab w:val="left" w:pos="108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1"/>
          <w:sz w:val="24"/>
          <w:szCs w:val="24"/>
        </w:rPr>
        <w:t xml:space="preserve">5.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Имеются</w:t>
      </w:r>
      <w:r w:rsidR="00BE2AA1" w:rsidRPr="00370C41">
        <w:rPr>
          <w:rFonts w:ascii="Arial" w:hAnsi="Arial" w:cs="Arial"/>
          <w:spacing w:val="-12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дети</w:t>
      </w:r>
      <w:r w:rsidR="00BE2AA1" w:rsidRPr="00370C41">
        <w:rPr>
          <w:rFonts w:ascii="Arial" w:hAnsi="Arial" w:cs="Arial"/>
          <w:spacing w:val="2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 wp14:anchorId="50288447" wp14:editId="3D677EBF">
            <wp:extent cx="180955" cy="22859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A1" w:rsidRPr="00370C41">
        <w:rPr>
          <w:rFonts w:ascii="Arial" w:hAnsi="Arial" w:cs="Arial"/>
          <w:spacing w:val="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ФИ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ебенка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д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26DAE" w:rsidRPr="00370C41">
        <w:rPr>
          <w:rFonts w:ascii="Arial" w:hAnsi="Arial" w:cs="Arial"/>
          <w:sz w:val="24"/>
          <w:szCs w:val="24"/>
        </w:rPr>
        <w:t xml:space="preserve">14 </w:t>
      </w:r>
      <w:r w:rsidR="00BE2AA1" w:rsidRPr="00370C41">
        <w:rPr>
          <w:rFonts w:ascii="Arial" w:hAnsi="Arial" w:cs="Arial"/>
          <w:sz w:val="24"/>
          <w:szCs w:val="24"/>
        </w:rPr>
        <w:t>лет)</w:t>
      </w:r>
    </w:p>
    <w:p w14:paraId="120AF4CD" w14:textId="77777777" w:rsidR="00BE2AA1" w:rsidRPr="00146FD5" w:rsidRDefault="00146FD5" w:rsidP="00146FD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70C41">
        <w:rPr>
          <w:rFonts w:ascii="Arial" w:hAnsi="Arial" w:cs="Arial"/>
          <w:i/>
          <w:sz w:val="24"/>
          <w:szCs w:val="24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(фамили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им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отчество</w:t>
      </w:r>
      <w:r w:rsidR="00BE2AA1" w:rsidRPr="00146FD5">
        <w:rPr>
          <w:rFonts w:ascii="Arial" w:hAnsi="Arial" w:cs="Arial"/>
          <w:spacing w:val="-2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(при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наличии)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дата</w:t>
      </w:r>
      <w:r w:rsidR="00BE2AA1" w:rsidRPr="00146FD5">
        <w:rPr>
          <w:rFonts w:ascii="Arial" w:hAnsi="Arial" w:cs="Arial"/>
          <w:spacing w:val="-2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рождени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СНИЛС)</w:t>
      </w:r>
    </w:p>
    <w:p w14:paraId="495E17BE" w14:textId="77777777" w:rsidR="00B26DAE" w:rsidRPr="00370C41" w:rsidRDefault="00BE2AA1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  <w:u w:val="single"/>
        </w:rPr>
      </w:pPr>
      <w:r w:rsidRPr="00370C41">
        <w:rPr>
          <w:rFonts w:ascii="Arial" w:hAnsi="Arial" w:cs="Arial"/>
          <w:sz w:val="24"/>
          <w:szCs w:val="24"/>
        </w:rPr>
        <w:t>Номер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 w:rsidR="00146FD5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14:paraId="39C1A180" w14:textId="77777777" w:rsidR="00B26DAE" w:rsidRPr="00370C41" w:rsidRDefault="00146FD5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</w:t>
      </w:r>
      <w:r w:rsidR="00BE2AA1" w:rsidRPr="00370C41">
        <w:rPr>
          <w:rFonts w:ascii="Arial" w:hAnsi="Arial" w:cs="Arial"/>
          <w:sz w:val="24"/>
          <w:szCs w:val="24"/>
        </w:rPr>
        <w:t>ат</w:t>
      </w:r>
      <w:r>
        <w:rPr>
          <w:rFonts w:ascii="Arial" w:hAnsi="Arial" w:cs="Arial"/>
          <w:sz w:val="24"/>
          <w:szCs w:val="24"/>
        </w:rPr>
        <w:t>а _____________________________________________________________________</w:t>
      </w:r>
      <w:r w:rsidR="00BE2AA1" w:rsidRPr="00370C41">
        <w:rPr>
          <w:rFonts w:ascii="Arial" w:hAnsi="Arial" w:cs="Arial"/>
          <w:sz w:val="24"/>
          <w:szCs w:val="24"/>
        </w:rPr>
        <w:t xml:space="preserve"> </w:t>
      </w:r>
    </w:p>
    <w:p w14:paraId="545D7E4B" w14:textId="77777777" w:rsidR="00BE2AA1" w:rsidRPr="00146FD5" w:rsidRDefault="00BE2AA1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21C2F870" w14:textId="77777777"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FC19776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бенка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старше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4 лет)</w:t>
      </w:r>
      <w:r w:rsidR="00146FD5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50DC5B3D" w14:textId="77777777" w:rsidR="00BE2AA1" w:rsidRPr="00146FD5" w:rsidRDefault="00BE2AA1" w:rsidP="00146FD5">
      <w:pPr>
        <w:jc w:val="center"/>
        <w:rPr>
          <w:rFonts w:ascii="Arial" w:hAnsi="Arial" w:cs="Arial"/>
          <w:sz w:val="16"/>
          <w:szCs w:val="16"/>
        </w:rPr>
      </w:pPr>
      <w:r w:rsidRPr="00146FD5">
        <w:rPr>
          <w:rFonts w:ascii="Arial" w:hAnsi="Arial" w:cs="Arial"/>
          <w:sz w:val="16"/>
          <w:szCs w:val="16"/>
        </w:rPr>
        <w:t>(фамилия,</w:t>
      </w:r>
      <w:r w:rsidRPr="00146FD5">
        <w:rPr>
          <w:rFonts w:ascii="Arial" w:hAnsi="Arial" w:cs="Arial"/>
          <w:spacing w:val="-4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имя,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отчество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(при</w:t>
      </w:r>
      <w:r w:rsidRPr="00146FD5">
        <w:rPr>
          <w:rFonts w:ascii="Arial" w:hAnsi="Arial" w:cs="Arial"/>
          <w:spacing w:val="-4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наличии),</w:t>
      </w:r>
      <w:r w:rsidRPr="00146FD5">
        <w:rPr>
          <w:rFonts w:ascii="Arial" w:hAnsi="Arial" w:cs="Arial"/>
          <w:spacing w:val="-5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дата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рождения,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СНИЛС)</w:t>
      </w:r>
    </w:p>
    <w:p w14:paraId="30A5170A" w14:textId="77777777" w:rsidR="00BE2AA1" w:rsidRPr="00146FD5" w:rsidRDefault="00BE2AA1" w:rsidP="00370C41">
      <w:pPr>
        <w:tabs>
          <w:tab w:val="left" w:pos="4055"/>
          <w:tab w:val="left" w:pos="5966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lastRenderedPageBreak/>
        <w:t>Номер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 w:rsidRPr="00370C41">
        <w:rPr>
          <w:rFonts w:ascii="Arial" w:hAnsi="Arial" w:cs="Arial"/>
          <w:sz w:val="24"/>
          <w:szCs w:val="24"/>
          <w:u w:val="single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______________</w:t>
      </w:r>
      <w:r w:rsidRPr="00370C41">
        <w:rPr>
          <w:rFonts w:ascii="Arial" w:hAnsi="Arial" w:cs="Arial"/>
          <w:sz w:val="24"/>
          <w:szCs w:val="24"/>
        </w:rPr>
        <w:t>дата</w:t>
      </w:r>
      <w:r w:rsidR="00146FD5">
        <w:rPr>
          <w:rFonts w:ascii="Arial" w:hAnsi="Arial" w:cs="Arial"/>
          <w:sz w:val="24"/>
          <w:szCs w:val="24"/>
        </w:rPr>
        <w:t xml:space="preserve"> _______________</w:t>
      </w:r>
    </w:p>
    <w:p w14:paraId="4871B958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="00146FD5">
        <w:rPr>
          <w:rFonts w:ascii="Arial" w:hAnsi="Arial" w:cs="Arial"/>
          <w:sz w:val="24"/>
          <w:szCs w:val="24"/>
        </w:rPr>
        <w:t>: _________________________________________________________</w:t>
      </w:r>
    </w:p>
    <w:p w14:paraId="4DE02F39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146FD5">
        <w:rPr>
          <w:rFonts w:ascii="Arial" w:hAnsi="Arial" w:cs="Arial"/>
          <w:sz w:val="24"/>
          <w:szCs w:val="24"/>
        </w:rPr>
        <w:t>,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146FD5">
        <w:rPr>
          <w:rFonts w:ascii="Arial" w:hAnsi="Arial" w:cs="Arial"/>
          <w:sz w:val="24"/>
          <w:szCs w:val="24"/>
        </w:rPr>
        <w:t xml:space="preserve"> ____________________________</w:t>
      </w:r>
    </w:p>
    <w:p w14:paraId="2C8077C6" w14:textId="33AF0183" w:rsidR="00146FD5" w:rsidRDefault="001A316F" w:rsidP="00146FD5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6762EE4" wp14:editId="16D9917C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79DB" id="Freeform 122" o:spid="_x0000_s1026" style="position:absolute;margin-left:63.85pt;margin-top:12.05pt;width:414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146FD5" w:rsidRPr="00370C41">
        <w:rPr>
          <w:rFonts w:ascii="Arial" w:hAnsi="Arial" w:cs="Arial"/>
          <w:sz w:val="24"/>
          <w:szCs w:val="24"/>
        </w:rPr>
        <w:t>серия,</w:t>
      </w:r>
      <w:r w:rsidR="00146FD5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номер _</w:t>
      </w:r>
      <w:r w:rsidR="00146FD5">
        <w:rPr>
          <w:rFonts w:ascii="Arial" w:hAnsi="Arial" w:cs="Arial"/>
          <w:sz w:val="24"/>
          <w:szCs w:val="24"/>
        </w:rPr>
        <w:t xml:space="preserve">________ </w:t>
      </w:r>
      <w:r w:rsidR="00146FD5" w:rsidRPr="00370C41">
        <w:rPr>
          <w:rFonts w:ascii="Arial" w:hAnsi="Arial" w:cs="Arial"/>
          <w:sz w:val="24"/>
          <w:szCs w:val="24"/>
        </w:rPr>
        <w:t>дата</w:t>
      </w:r>
      <w:r w:rsidR="00146FD5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выдачи:</w:t>
      </w:r>
      <w:r w:rsidR="00146FD5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</w:t>
      </w:r>
      <w:r w:rsidR="00146FD5" w:rsidRPr="00370C41">
        <w:rPr>
          <w:rFonts w:ascii="Arial" w:hAnsi="Arial" w:cs="Arial"/>
          <w:sz w:val="24"/>
          <w:szCs w:val="24"/>
        </w:rPr>
        <w:t xml:space="preserve"> кем</w:t>
      </w:r>
      <w:r w:rsidR="00146FD5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выдан:</w:t>
      </w:r>
      <w:r w:rsidR="00146FD5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________</w:t>
      </w:r>
    </w:p>
    <w:p w14:paraId="577FA724" w14:textId="77777777" w:rsidR="00146FD5" w:rsidRDefault="00146FD5" w:rsidP="00146FD5">
      <w:pPr>
        <w:pStyle w:val="a4"/>
        <w:tabs>
          <w:tab w:val="left" w:pos="1086"/>
        </w:tabs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573C0377" w14:textId="77777777" w:rsidR="00146FD5" w:rsidRDefault="00146FD5" w:rsidP="00146FD5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2AA1" w:rsidRPr="00370C41">
        <w:rPr>
          <w:rFonts w:ascii="Arial" w:hAnsi="Arial" w:cs="Arial"/>
          <w:sz w:val="24"/>
          <w:szCs w:val="24"/>
        </w:rPr>
        <w:t>Имеются иные родственники, проживающие совместно</w:t>
      </w:r>
      <w:r w:rsidR="00BE2AA1"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ФИ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одственника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до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14 лет)</w:t>
      </w:r>
    </w:p>
    <w:p w14:paraId="345DE1F2" w14:textId="77777777" w:rsidR="00146FD5" w:rsidRDefault="00146FD5" w:rsidP="00370C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0B1C21B" w14:textId="77777777" w:rsidR="00BE2AA1" w:rsidRPr="00AF5C64" w:rsidRDefault="00BE2AA1" w:rsidP="00AF5C64">
      <w:pPr>
        <w:jc w:val="center"/>
        <w:rPr>
          <w:rFonts w:ascii="Arial" w:hAnsi="Arial" w:cs="Arial"/>
          <w:sz w:val="16"/>
          <w:szCs w:val="16"/>
        </w:rPr>
      </w:pPr>
      <w:r w:rsidRPr="00AF5C64">
        <w:rPr>
          <w:rFonts w:ascii="Arial" w:hAnsi="Arial" w:cs="Arial"/>
          <w:sz w:val="16"/>
          <w:szCs w:val="16"/>
        </w:rPr>
        <w:t>(фамили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им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отчество</w:t>
      </w:r>
      <w:r w:rsidRPr="00AF5C64">
        <w:rPr>
          <w:rFonts w:ascii="Arial" w:hAnsi="Arial" w:cs="Arial"/>
          <w:spacing w:val="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(при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наличии),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дата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рождени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СНИЛС)</w:t>
      </w:r>
    </w:p>
    <w:p w14:paraId="0E703A56" w14:textId="77777777" w:rsidR="00AF5C64" w:rsidRPr="00370C41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  <w:u w:val="single"/>
        </w:rPr>
      </w:pPr>
      <w:r w:rsidRPr="00370C41">
        <w:rPr>
          <w:rFonts w:ascii="Arial" w:hAnsi="Arial" w:cs="Arial"/>
          <w:sz w:val="24"/>
          <w:szCs w:val="24"/>
        </w:rPr>
        <w:t>Номер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14:paraId="027AB563" w14:textId="77777777" w:rsidR="00AF5C64" w:rsidRPr="00370C41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т</w:t>
      </w:r>
      <w:r>
        <w:rPr>
          <w:rFonts w:ascii="Arial" w:hAnsi="Arial" w:cs="Arial"/>
          <w:sz w:val="24"/>
          <w:szCs w:val="24"/>
        </w:rPr>
        <w:t>а _____________________________________________________________________</w:t>
      </w:r>
      <w:r w:rsidRPr="00370C41">
        <w:rPr>
          <w:rFonts w:ascii="Arial" w:hAnsi="Arial" w:cs="Arial"/>
          <w:sz w:val="24"/>
          <w:szCs w:val="24"/>
        </w:rPr>
        <w:t xml:space="preserve"> </w:t>
      </w:r>
    </w:p>
    <w:p w14:paraId="388D36A9" w14:textId="77777777" w:rsidR="00AF5C64" w:rsidRPr="00146FD5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1C76C4DF" w14:textId="77777777" w:rsidR="00BE2AA1" w:rsidRPr="00370C41" w:rsidRDefault="00BE2AA1" w:rsidP="00AF5C64">
      <w:pPr>
        <w:tabs>
          <w:tab w:val="left" w:pos="1005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тепень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а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14:paraId="136B5078" w14:textId="77777777" w:rsidR="00B26DAE" w:rsidRPr="00370C41" w:rsidRDefault="00BE2AA1" w:rsidP="00370C41">
      <w:pPr>
        <w:tabs>
          <w:tab w:val="left" w:pos="9835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енника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старше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4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ет)</w:t>
      </w:r>
      <w:r w:rsidR="00AF5C64">
        <w:rPr>
          <w:rFonts w:ascii="Arial" w:hAnsi="Arial" w:cs="Arial"/>
          <w:spacing w:val="-1"/>
          <w:sz w:val="24"/>
          <w:szCs w:val="24"/>
        </w:rPr>
        <w:t xml:space="preserve"> ____________________________________________</w:t>
      </w:r>
    </w:p>
    <w:p w14:paraId="16FABA94" w14:textId="77777777" w:rsidR="00BE2AA1" w:rsidRPr="00AF5C64" w:rsidRDefault="00BE2AA1" w:rsidP="00AF5C64">
      <w:pPr>
        <w:tabs>
          <w:tab w:val="left" w:pos="9835"/>
        </w:tabs>
        <w:jc w:val="center"/>
        <w:rPr>
          <w:rFonts w:ascii="Arial" w:hAnsi="Arial" w:cs="Arial"/>
          <w:sz w:val="16"/>
          <w:szCs w:val="16"/>
        </w:rPr>
      </w:pPr>
      <w:r w:rsidRPr="00AF5C64">
        <w:rPr>
          <w:rFonts w:ascii="Arial" w:hAnsi="Arial" w:cs="Arial"/>
          <w:sz w:val="16"/>
          <w:szCs w:val="16"/>
        </w:rPr>
        <w:t>(фамилия,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имя, отчество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(при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наличии)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дата рождения, СНИЛС)</w:t>
      </w:r>
    </w:p>
    <w:p w14:paraId="2BD46EF9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тепень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а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14:paraId="0FB20A92" w14:textId="77777777" w:rsidR="00BE2AA1" w:rsidRPr="00370C41" w:rsidRDefault="00BE2AA1" w:rsidP="00370C41">
      <w:pPr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AF5C64">
        <w:rPr>
          <w:rFonts w:ascii="Arial" w:hAnsi="Arial" w:cs="Arial"/>
          <w:sz w:val="24"/>
          <w:szCs w:val="24"/>
        </w:rPr>
        <w:t>,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AF5C64">
        <w:rPr>
          <w:rFonts w:ascii="Arial" w:hAnsi="Arial" w:cs="Arial"/>
          <w:sz w:val="24"/>
          <w:szCs w:val="24"/>
        </w:rPr>
        <w:t xml:space="preserve"> ___________________________</w:t>
      </w:r>
    </w:p>
    <w:p w14:paraId="3C4C3AC9" w14:textId="45D2A7D8" w:rsidR="00AF5C64" w:rsidRDefault="001A316F" w:rsidP="00AF5C64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3EF1C1F0" wp14:editId="1ACD0201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0" t="0" r="0" b="0"/>
                <wp:wrapTopAndBottom/>
                <wp:docPr id="1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8859" id="Freeform 123" o:spid="_x0000_s1026" style="position:absolute;margin-left:63.85pt;margin-top:12.05pt;width:414pt;height:.1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  <w:r w:rsidR="00AF5C64" w:rsidRPr="00370C41">
        <w:rPr>
          <w:rFonts w:ascii="Arial" w:hAnsi="Arial" w:cs="Arial"/>
          <w:sz w:val="24"/>
          <w:szCs w:val="24"/>
        </w:rPr>
        <w:t>серия,</w:t>
      </w:r>
      <w:r w:rsidR="00AF5C64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номер _</w:t>
      </w:r>
      <w:r w:rsidR="00AF5C64">
        <w:rPr>
          <w:rFonts w:ascii="Arial" w:hAnsi="Arial" w:cs="Arial"/>
          <w:sz w:val="24"/>
          <w:szCs w:val="24"/>
        </w:rPr>
        <w:t xml:space="preserve">________ </w:t>
      </w:r>
      <w:r w:rsidR="00AF5C64" w:rsidRPr="00370C41">
        <w:rPr>
          <w:rFonts w:ascii="Arial" w:hAnsi="Arial" w:cs="Arial"/>
          <w:sz w:val="24"/>
          <w:szCs w:val="24"/>
        </w:rPr>
        <w:t>дата</w:t>
      </w:r>
      <w:r w:rsidR="00AF5C64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выдачи:</w:t>
      </w:r>
      <w:r w:rsidR="00AF5C64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AF5C64">
        <w:rPr>
          <w:rFonts w:ascii="Arial" w:hAnsi="Arial" w:cs="Arial"/>
          <w:sz w:val="24"/>
          <w:szCs w:val="24"/>
        </w:rPr>
        <w:t>___________</w:t>
      </w:r>
      <w:r w:rsidR="00AF5C64" w:rsidRPr="00370C41">
        <w:rPr>
          <w:rFonts w:ascii="Arial" w:hAnsi="Arial" w:cs="Arial"/>
          <w:sz w:val="24"/>
          <w:szCs w:val="24"/>
        </w:rPr>
        <w:t xml:space="preserve"> кем</w:t>
      </w:r>
      <w:r w:rsidR="00AF5C64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выдан:</w:t>
      </w:r>
      <w:r w:rsidR="00AF5C64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AF5C64">
        <w:rPr>
          <w:rFonts w:ascii="Arial" w:hAnsi="Arial" w:cs="Arial"/>
          <w:sz w:val="24"/>
          <w:szCs w:val="24"/>
        </w:rPr>
        <w:t>___________________</w:t>
      </w:r>
    </w:p>
    <w:p w14:paraId="53781041" w14:textId="77777777" w:rsidR="00AF5C64" w:rsidRDefault="00AF5C64" w:rsidP="00AF5C64">
      <w:pPr>
        <w:pStyle w:val="a3"/>
        <w:ind w:left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14:paraId="40146248" w14:textId="77777777"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90B47BC" w14:textId="77777777"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Полноту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остоверность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ставленных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росе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ведений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тверждаю.</w:t>
      </w:r>
    </w:p>
    <w:p w14:paraId="70CBE07E" w14:textId="77777777" w:rsidR="00BE2AA1" w:rsidRDefault="00AF5C64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87042E0" w14:textId="77777777" w:rsidR="00AF5C64" w:rsidRPr="00AF5C64" w:rsidRDefault="00AF5C64" w:rsidP="00AF5C64">
      <w:pPr>
        <w:pStyle w:val="a3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одпись, расшифровка подписи)</w:t>
      </w:r>
    </w:p>
    <w:p w14:paraId="65C26403" w14:textId="77777777" w:rsidR="00AF5C64" w:rsidRDefault="00BE2AA1" w:rsidP="00AF5C64">
      <w:pPr>
        <w:ind w:firstLine="707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ю</w:t>
      </w:r>
      <w:r w:rsidRPr="00370C41">
        <w:rPr>
          <w:rFonts w:ascii="Arial" w:hAnsi="Arial" w:cs="Arial"/>
          <w:spacing w:val="5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вое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гласие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</w:t>
      </w:r>
      <w:r w:rsidRPr="00370C41">
        <w:rPr>
          <w:rFonts w:ascii="Arial" w:hAnsi="Arial" w:cs="Arial"/>
          <w:spacing w:val="5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лучение,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бработку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едачу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моих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сональных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анных</w:t>
      </w:r>
      <w:r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гласн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Федеральном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кон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т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27.07.2006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№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52-ФЗ</w:t>
      </w:r>
      <w:r w:rsidRPr="00370C41">
        <w:rPr>
          <w:rFonts w:ascii="Arial" w:hAnsi="Arial" w:cs="Arial"/>
          <w:spacing w:val="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«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сональных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656504" w:rsidRPr="00370C41">
        <w:rPr>
          <w:rFonts w:ascii="Arial" w:hAnsi="Arial" w:cs="Arial"/>
          <w:sz w:val="24"/>
          <w:szCs w:val="24"/>
        </w:rPr>
        <w:t>данных»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14:paraId="6D83C2B8" w14:textId="77777777" w:rsidR="00BE2AA1" w:rsidRPr="00AF5C64" w:rsidRDefault="00AF5C64" w:rsidP="00AF5C64">
      <w:pPr>
        <w:ind w:firstLine="707"/>
        <w:jc w:val="center"/>
        <w:rPr>
          <w:rFonts w:ascii="Arial" w:hAnsi="Arial" w:cs="Arial"/>
          <w:sz w:val="16"/>
          <w:szCs w:val="16"/>
        </w:rPr>
        <w:sectPr w:rsidR="00BE2AA1" w:rsidRPr="00AF5C64" w:rsidSect="004E1F7C">
          <w:pgSz w:w="11910" w:h="16840"/>
          <w:pgMar w:top="1040" w:right="853" w:bottom="280" w:left="1140" w:header="720" w:footer="720" w:gutter="0"/>
          <w:cols w:space="720"/>
        </w:sectPr>
      </w:pPr>
      <w:r>
        <w:rPr>
          <w:rFonts w:ascii="Arial" w:hAnsi="Arial" w:cs="Arial"/>
          <w:sz w:val="16"/>
          <w:szCs w:val="16"/>
        </w:rPr>
        <w:t xml:space="preserve">(подпись, расшифровка подписи) </w:t>
      </w:r>
    </w:p>
    <w:p w14:paraId="72D201CE" w14:textId="77777777" w:rsidR="00B9048D" w:rsidRDefault="00B9048D" w:rsidP="00AF5C64">
      <w:pPr>
        <w:ind w:firstLine="707"/>
        <w:rPr>
          <w:sz w:val="24"/>
        </w:rPr>
      </w:pPr>
    </w:p>
    <w:sectPr w:rsidR="00B9048D" w:rsidSect="004E1F7C">
      <w:pgSz w:w="11910" w:h="16840"/>
      <w:pgMar w:top="1040" w:right="853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311"/>
    <w:multiLevelType w:val="hybridMultilevel"/>
    <w:tmpl w:val="800A611E"/>
    <w:lvl w:ilvl="0" w:tplc="3358187C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A1CC88E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C621E2E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3" w:tplc="13669E08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4" w:tplc="18E2197E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5" w:tplc="48AEB1CC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8F8ED9CE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430A56E0">
      <w:numFmt w:val="bullet"/>
      <w:lvlText w:val="•"/>
      <w:lvlJc w:val="left"/>
      <w:pPr>
        <w:ind w:left="7339" w:hanging="305"/>
      </w:pPr>
      <w:rPr>
        <w:rFonts w:hint="default"/>
        <w:lang w:val="ru-RU" w:eastAsia="en-US" w:bidi="ar-SA"/>
      </w:rPr>
    </w:lvl>
    <w:lvl w:ilvl="8" w:tplc="3C9CA9E2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4403646"/>
    <w:multiLevelType w:val="multilevel"/>
    <w:tmpl w:val="D5C22DE2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15756395"/>
    <w:multiLevelType w:val="hybridMultilevel"/>
    <w:tmpl w:val="163C537A"/>
    <w:lvl w:ilvl="0" w:tplc="D97AA8E0">
      <w:start w:val="1"/>
      <w:numFmt w:val="decimal"/>
      <w:lvlText w:val="%1."/>
      <w:lvlJc w:val="left"/>
      <w:pPr>
        <w:ind w:left="108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C8E9E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2" w:tplc="AEE627A2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3" w:tplc="ED6C07A4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8C32F974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5" w:tplc="99280632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6" w:tplc="142E77B0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124D7FA">
      <w:numFmt w:val="bullet"/>
      <w:lvlText w:val="•"/>
      <w:lvlJc w:val="left"/>
      <w:pPr>
        <w:ind w:left="7621" w:hanging="240"/>
      </w:pPr>
      <w:rPr>
        <w:rFonts w:hint="default"/>
        <w:lang w:val="ru-RU" w:eastAsia="en-US" w:bidi="ar-SA"/>
      </w:rPr>
    </w:lvl>
    <w:lvl w:ilvl="8" w:tplc="0FE63EA6">
      <w:numFmt w:val="bullet"/>
      <w:lvlText w:val="•"/>
      <w:lvlJc w:val="left"/>
      <w:pPr>
        <w:ind w:left="855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59C345F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4" w15:restartNumberingAfterBreak="0">
    <w:nsid w:val="17D03729"/>
    <w:multiLevelType w:val="multilevel"/>
    <w:tmpl w:val="BBF8C35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17E674D4"/>
    <w:multiLevelType w:val="multilevel"/>
    <w:tmpl w:val="972AC8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6" w15:restartNumberingAfterBreak="0">
    <w:nsid w:val="1DB4314D"/>
    <w:multiLevelType w:val="multilevel"/>
    <w:tmpl w:val="7B501198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37" w:hanging="633"/>
        <w:jc w:val="righ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7" w15:restartNumberingAfterBreak="0">
    <w:nsid w:val="1EAB4BF2"/>
    <w:multiLevelType w:val="multilevel"/>
    <w:tmpl w:val="AECEBE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8" w15:restartNumberingAfterBreak="0">
    <w:nsid w:val="210D3403"/>
    <w:multiLevelType w:val="multilevel"/>
    <w:tmpl w:val="0F2C90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9" w15:restartNumberingAfterBreak="0">
    <w:nsid w:val="27546EC4"/>
    <w:multiLevelType w:val="multilevel"/>
    <w:tmpl w:val="2FE61A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10" w15:restartNumberingAfterBreak="0">
    <w:nsid w:val="27D26608"/>
    <w:multiLevelType w:val="multilevel"/>
    <w:tmpl w:val="7B501198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84" w:hanging="633"/>
        <w:jc w:val="righ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11" w15:restartNumberingAfterBreak="0">
    <w:nsid w:val="2A30225A"/>
    <w:multiLevelType w:val="multilevel"/>
    <w:tmpl w:val="FF309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12" w15:restartNumberingAfterBreak="0">
    <w:nsid w:val="2C237186"/>
    <w:multiLevelType w:val="multilevel"/>
    <w:tmpl w:val="CBEEDF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A6742B5"/>
    <w:multiLevelType w:val="hybridMultilevel"/>
    <w:tmpl w:val="68EC9558"/>
    <w:lvl w:ilvl="0" w:tplc="EFE6F9B8">
      <w:start w:val="1"/>
      <w:numFmt w:val="upperRoman"/>
      <w:lvlText w:val="%1."/>
      <w:lvlJc w:val="left"/>
      <w:pPr>
        <w:ind w:left="4175" w:hanging="259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E49AA2AE">
      <w:numFmt w:val="bullet"/>
      <w:lvlText w:val="•"/>
      <w:lvlJc w:val="left"/>
      <w:pPr>
        <w:ind w:left="4804" w:hanging="259"/>
      </w:pPr>
      <w:rPr>
        <w:rFonts w:hint="default"/>
        <w:lang w:val="ru-RU" w:eastAsia="en-US" w:bidi="ar-SA"/>
      </w:rPr>
    </w:lvl>
    <w:lvl w:ilvl="2" w:tplc="5AA256EA">
      <w:numFmt w:val="bullet"/>
      <w:lvlText w:val="•"/>
      <w:lvlJc w:val="left"/>
      <w:pPr>
        <w:ind w:left="5429" w:hanging="259"/>
      </w:pPr>
      <w:rPr>
        <w:rFonts w:hint="default"/>
        <w:lang w:val="ru-RU" w:eastAsia="en-US" w:bidi="ar-SA"/>
      </w:rPr>
    </w:lvl>
    <w:lvl w:ilvl="3" w:tplc="A6F0EF2E">
      <w:numFmt w:val="bullet"/>
      <w:lvlText w:val="•"/>
      <w:lvlJc w:val="left"/>
      <w:pPr>
        <w:ind w:left="6053" w:hanging="259"/>
      </w:pPr>
      <w:rPr>
        <w:rFonts w:hint="default"/>
        <w:lang w:val="ru-RU" w:eastAsia="en-US" w:bidi="ar-SA"/>
      </w:rPr>
    </w:lvl>
    <w:lvl w:ilvl="4" w:tplc="6FEC3EC8">
      <w:numFmt w:val="bullet"/>
      <w:lvlText w:val="•"/>
      <w:lvlJc w:val="left"/>
      <w:pPr>
        <w:ind w:left="6678" w:hanging="259"/>
      </w:pPr>
      <w:rPr>
        <w:rFonts w:hint="default"/>
        <w:lang w:val="ru-RU" w:eastAsia="en-US" w:bidi="ar-SA"/>
      </w:rPr>
    </w:lvl>
    <w:lvl w:ilvl="5" w:tplc="FA785196">
      <w:numFmt w:val="bullet"/>
      <w:lvlText w:val="•"/>
      <w:lvlJc w:val="left"/>
      <w:pPr>
        <w:ind w:left="7302" w:hanging="259"/>
      </w:pPr>
      <w:rPr>
        <w:rFonts w:hint="default"/>
        <w:lang w:val="ru-RU" w:eastAsia="en-US" w:bidi="ar-SA"/>
      </w:rPr>
    </w:lvl>
    <w:lvl w:ilvl="6" w:tplc="64E4083E">
      <w:numFmt w:val="bullet"/>
      <w:lvlText w:val="•"/>
      <w:lvlJc w:val="left"/>
      <w:pPr>
        <w:ind w:left="7927" w:hanging="259"/>
      </w:pPr>
      <w:rPr>
        <w:rFonts w:hint="default"/>
        <w:lang w:val="ru-RU" w:eastAsia="en-US" w:bidi="ar-SA"/>
      </w:rPr>
    </w:lvl>
    <w:lvl w:ilvl="7" w:tplc="6CE046D8">
      <w:numFmt w:val="bullet"/>
      <w:lvlText w:val="•"/>
      <w:lvlJc w:val="left"/>
      <w:pPr>
        <w:ind w:left="8551" w:hanging="259"/>
      </w:pPr>
      <w:rPr>
        <w:rFonts w:hint="default"/>
        <w:lang w:val="ru-RU" w:eastAsia="en-US" w:bidi="ar-SA"/>
      </w:rPr>
    </w:lvl>
    <w:lvl w:ilvl="8" w:tplc="34E45FA4">
      <w:numFmt w:val="bullet"/>
      <w:lvlText w:val="•"/>
      <w:lvlJc w:val="left"/>
      <w:pPr>
        <w:ind w:left="9176" w:hanging="259"/>
      </w:pPr>
      <w:rPr>
        <w:rFonts w:hint="default"/>
        <w:lang w:val="ru-RU" w:eastAsia="en-US" w:bidi="ar-SA"/>
      </w:rPr>
    </w:lvl>
  </w:abstractNum>
  <w:abstractNum w:abstractNumId="14" w15:restartNumberingAfterBreak="0">
    <w:nsid w:val="3AFB61D5"/>
    <w:multiLevelType w:val="hybridMultilevel"/>
    <w:tmpl w:val="DC02B872"/>
    <w:lvl w:ilvl="0" w:tplc="6D12B3DA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6679F8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93944266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A74808F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6636A7A8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7E9825C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5189502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DACA2CD6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86A84D6A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E9D413B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16" w15:restartNumberingAfterBreak="0">
    <w:nsid w:val="3EF4612E"/>
    <w:multiLevelType w:val="hybridMultilevel"/>
    <w:tmpl w:val="B6D46A54"/>
    <w:lvl w:ilvl="0" w:tplc="B07AC9B8">
      <w:start w:val="1"/>
      <w:numFmt w:val="decimal"/>
      <w:lvlText w:val="%1."/>
      <w:lvlJc w:val="left"/>
      <w:pPr>
        <w:ind w:left="142" w:hanging="451"/>
      </w:pPr>
      <w:rPr>
        <w:rFonts w:hint="default"/>
        <w:w w:val="100"/>
        <w:lang w:val="ru-RU" w:eastAsia="en-US" w:bidi="ar-SA"/>
      </w:rPr>
    </w:lvl>
    <w:lvl w:ilvl="1" w:tplc="1070EC60">
      <w:numFmt w:val="bullet"/>
      <w:lvlText w:val="•"/>
      <w:lvlJc w:val="left"/>
      <w:pPr>
        <w:ind w:left="1092" w:hanging="451"/>
      </w:pPr>
      <w:rPr>
        <w:rFonts w:hint="default"/>
        <w:lang w:val="ru-RU" w:eastAsia="en-US" w:bidi="ar-SA"/>
      </w:rPr>
    </w:lvl>
    <w:lvl w:ilvl="2" w:tplc="E4E6D0BE">
      <w:numFmt w:val="bullet"/>
      <w:lvlText w:val="•"/>
      <w:lvlJc w:val="left"/>
      <w:pPr>
        <w:ind w:left="2045" w:hanging="451"/>
      </w:pPr>
      <w:rPr>
        <w:rFonts w:hint="default"/>
        <w:lang w:val="ru-RU" w:eastAsia="en-US" w:bidi="ar-SA"/>
      </w:rPr>
    </w:lvl>
    <w:lvl w:ilvl="3" w:tplc="992809DC">
      <w:numFmt w:val="bullet"/>
      <w:lvlText w:val="•"/>
      <w:lvlJc w:val="left"/>
      <w:pPr>
        <w:ind w:left="2997" w:hanging="451"/>
      </w:pPr>
      <w:rPr>
        <w:rFonts w:hint="default"/>
        <w:lang w:val="ru-RU" w:eastAsia="en-US" w:bidi="ar-SA"/>
      </w:rPr>
    </w:lvl>
    <w:lvl w:ilvl="4" w:tplc="B03C9364">
      <w:numFmt w:val="bullet"/>
      <w:lvlText w:val="•"/>
      <w:lvlJc w:val="left"/>
      <w:pPr>
        <w:ind w:left="3950" w:hanging="451"/>
      </w:pPr>
      <w:rPr>
        <w:rFonts w:hint="default"/>
        <w:lang w:val="ru-RU" w:eastAsia="en-US" w:bidi="ar-SA"/>
      </w:rPr>
    </w:lvl>
    <w:lvl w:ilvl="5" w:tplc="CDB4FF62">
      <w:numFmt w:val="bullet"/>
      <w:lvlText w:val="•"/>
      <w:lvlJc w:val="left"/>
      <w:pPr>
        <w:ind w:left="4903" w:hanging="451"/>
      </w:pPr>
      <w:rPr>
        <w:rFonts w:hint="default"/>
        <w:lang w:val="ru-RU" w:eastAsia="en-US" w:bidi="ar-SA"/>
      </w:rPr>
    </w:lvl>
    <w:lvl w:ilvl="6" w:tplc="FD927A08">
      <w:numFmt w:val="bullet"/>
      <w:lvlText w:val="•"/>
      <w:lvlJc w:val="left"/>
      <w:pPr>
        <w:ind w:left="5855" w:hanging="451"/>
      </w:pPr>
      <w:rPr>
        <w:rFonts w:hint="default"/>
        <w:lang w:val="ru-RU" w:eastAsia="en-US" w:bidi="ar-SA"/>
      </w:rPr>
    </w:lvl>
    <w:lvl w:ilvl="7" w:tplc="0470AAF8">
      <w:numFmt w:val="bullet"/>
      <w:lvlText w:val="•"/>
      <w:lvlJc w:val="left"/>
      <w:pPr>
        <w:ind w:left="6808" w:hanging="451"/>
      </w:pPr>
      <w:rPr>
        <w:rFonts w:hint="default"/>
        <w:lang w:val="ru-RU" w:eastAsia="en-US" w:bidi="ar-SA"/>
      </w:rPr>
    </w:lvl>
    <w:lvl w:ilvl="8" w:tplc="6C882E48">
      <w:numFmt w:val="bullet"/>
      <w:lvlText w:val="•"/>
      <w:lvlJc w:val="left"/>
      <w:pPr>
        <w:ind w:left="7761" w:hanging="451"/>
      </w:pPr>
      <w:rPr>
        <w:rFonts w:hint="default"/>
        <w:lang w:val="ru-RU" w:eastAsia="en-US" w:bidi="ar-SA"/>
      </w:rPr>
    </w:lvl>
  </w:abstractNum>
  <w:abstractNum w:abstractNumId="17" w15:restartNumberingAfterBreak="0">
    <w:nsid w:val="47891890"/>
    <w:multiLevelType w:val="multilevel"/>
    <w:tmpl w:val="E130A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18" w15:restartNumberingAfterBreak="0">
    <w:nsid w:val="487C075F"/>
    <w:multiLevelType w:val="multilevel"/>
    <w:tmpl w:val="F21491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19" w15:restartNumberingAfterBreak="0">
    <w:nsid w:val="592B7EA4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20" w15:restartNumberingAfterBreak="0">
    <w:nsid w:val="5A291BFA"/>
    <w:multiLevelType w:val="multilevel"/>
    <w:tmpl w:val="F9388E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21" w15:restartNumberingAfterBreak="0">
    <w:nsid w:val="5B6169E8"/>
    <w:multiLevelType w:val="multilevel"/>
    <w:tmpl w:val="C554DBA6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5E3866E2"/>
    <w:multiLevelType w:val="multilevel"/>
    <w:tmpl w:val="21FC147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3" w15:restartNumberingAfterBreak="0">
    <w:nsid w:val="641A045D"/>
    <w:multiLevelType w:val="multilevel"/>
    <w:tmpl w:val="D778949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abstractNum w:abstractNumId="24" w15:restartNumberingAfterBreak="0">
    <w:nsid w:val="64263FA4"/>
    <w:multiLevelType w:val="multilevel"/>
    <w:tmpl w:val="8674716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25" w15:restartNumberingAfterBreak="0">
    <w:nsid w:val="644871FF"/>
    <w:multiLevelType w:val="hybridMultilevel"/>
    <w:tmpl w:val="1DEEA69E"/>
    <w:lvl w:ilvl="0" w:tplc="646637FE">
      <w:start w:val="1"/>
      <w:numFmt w:val="decimal"/>
      <w:lvlText w:val="%1)"/>
      <w:lvlJc w:val="left"/>
      <w:pPr>
        <w:ind w:left="1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A9BE4">
      <w:numFmt w:val="bullet"/>
      <w:lvlText w:val="•"/>
      <w:lvlJc w:val="left"/>
      <w:pPr>
        <w:ind w:left="1092" w:hanging="348"/>
      </w:pPr>
      <w:rPr>
        <w:rFonts w:hint="default"/>
        <w:lang w:val="ru-RU" w:eastAsia="en-US" w:bidi="ar-SA"/>
      </w:rPr>
    </w:lvl>
    <w:lvl w:ilvl="2" w:tplc="04BCD8EC">
      <w:numFmt w:val="bullet"/>
      <w:lvlText w:val="•"/>
      <w:lvlJc w:val="left"/>
      <w:pPr>
        <w:ind w:left="2045" w:hanging="348"/>
      </w:pPr>
      <w:rPr>
        <w:rFonts w:hint="default"/>
        <w:lang w:val="ru-RU" w:eastAsia="en-US" w:bidi="ar-SA"/>
      </w:rPr>
    </w:lvl>
    <w:lvl w:ilvl="3" w:tplc="7F0C873E">
      <w:numFmt w:val="bullet"/>
      <w:lvlText w:val="•"/>
      <w:lvlJc w:val="left"/>
      <w:pPr>
        <w:ind w:left="2997" w:hanging="348"/>
      </w:pPr>
      <w:rPr>
        <w:rFonts w:hint="default"/>
        <w:lang w:val="ru-RU" w:eastAsia="en-US" w:bidi="ar-SA"/>
      </w:rPr>
    </w:lvl>
    <w:lvl w:ilvl="4" w:tplc="BB9A83EE">
      <w:numFmt w:val="bullet"/>
      <w:lvlText w:val="•"/>
      <w:lvlJc w:val="left"/>
      <w:pPr>
        <w:ind w:left="3950" w:hanging="348"/>
      </w:pPr>
      <w:rPr>
        <w:rFonts w:hint="default"/>
        <w:lang w:val="ru-RU" w:eastAsia="en-US" w:bidi="ar-SA"/>
      </w:rPr>
    </w:lvl>
    <w:lvl w:ilvl="5" w:tplc="D4D81342">
      <w:numFmt w:val="bullet"/>
      <w:lvlText w:val="•"/>
      <w:lvlJc w:val="left"/>
      <w:pPr>
        <w:ind w:left="4903" w:hanging="348"/>
      </w:pPr>
      <w:rPr>
        <w:rFonts w:hint="default"/>
        <w:lang w:val="ru-RU" w:eastAsia="en-US" w:bidi="ar-SA"/>
      </w:rPr>
    </w:lvl>
    <w:lvl w:ilvl="6" w:tplc="41D02EB2">
      <w:numFmt w:val="bullet"/>
      <w:lvlText w:val="•"/>
      <w:lvlJc w:val="left"/>
      <w:pPr>
        <w:ind w:left="5855" w:hanging="348"/>
      </w:pPr>
      <w:rPr>
        <w:rFonts w:hint="default"/>
        <w:lang w:val="ru-RU" w:eastAsia="en-US" w:bidi="ar-SA"/>
      </w:rPr>
    </w:lvl>
    <w:lvl w:ilvl="7" w:tplc="EA16FFEC">
      <w:numFmt w:val="bullet"/>
      <w:lvlText w:val="•"/>
      <w:lvlJc w:val="left"/>
      <w:pPr>
        <w:ind w:left="6808" w:hanging="348"/>
      </w:pPr>
      <w:rPr>
        <w:rFonts w:hint="default"/>
        <w:lang w:val="ru-RU" w:eastAsia="en-US" w:bidi="ar-SA"/>
      </w:rPr>
    </w:lvl>
    <w:lvl w:ilvl="8" w:tplc="C23883D2">
      <w:numFmt w:val="bullet"/>
      <w:lvlText w:val="•"/>
      <w:lvlJc w:val="left"/>
      <w:pPr>
        <w:ind w:left="7761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696B7CD6"/>
    <w:multiLevelType w:val="multilevel"/>
    <w:tmpl w:val="7BD0617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7" w15:restartNumberingAfterBreak="0">
    <w:nsid w:val="6A2E344B"/>
    <w:multiLevelType w:val="multilevel"/>
    <w:tmpl w:val="05BAF03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FF55387"/>
    <w:multiLevelType w:val="multilevel"/>
    <w:tmpl w:val="28D60954"/>
    <w:lvl w:ilvl="0">
      <w:start w:val="3"/>
      <w:numFmt w:val="decimal"/>
      <w:lvlText w:val="%1"/>
      <w:lvlJc w:val="left"/>
      <w:pPr>
        <w:ind w:left="137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843"/>
      </w:pPr>
      <w:rPr>
        <w:rFonts w:hint="default"/>
        <w:lang w:val="ru-RU" w:eastAsia="en-US" w:bidi="ar-SA"/>
      </w:rPr>
    </w:lvl>
  </w:abstractNum>
  <w:abstractNum w:abstractNumId="29" w15:restartNumberingAfterBreak="0">
    <w:nsid w:val="77721A9D"/>
    <w:multiLevelType w:val="multilevel"/>
    <w:tmpl w:val="7DB06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7A40DF6"/>
    <w:multiLevelType w:val="multilevel"/>
    <w:tmpl w:val="4C2486F8"/>
    <w:lvl w:ilvl="0">
      <w:start w:val="1"/>
      <w:numFmt w:val="decimal"/>
      <w:lvlText w:val="%1"/>
      <w:lvlJc w:val="left"/>
      <w:pPr>
        <w:ind w:left="137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01"/>
      </w:pPr>
      <w:rPr>
        <w:rFonts w:hint="default"/>
        <w:lang w:val="ru-RU" w:eastAsia="en-US" w:bidi="ar-SA"/>
      </w:rPr>
    </w:lvl>
  </w:abstractNum>
  <w:abstractNum w:abstractNumId="31" w15:restartNumberingAfterBreak="0">
    <w:nsid w:val="7A6660ED"/>
    <w:multiLevelType w:val="hybridMultilevel"/>
    <w:tmpl w:val="1BE2F71A"/>
    <w:lvl w:ilvl="0" w:tplc="69545754">
      <w:start w:val="1"/>
      <w:numFmt w:val="decimal"/>
      <w:lvlText w:val="%1."/>
      <w:lvlJc w:val="left"/>
      <w:pPr>
        <w:ind w:left="142" w:hanging="296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115EAE58">
      <w:numFmt w:val="bullet"/>
      <w:lvlText w:val="•"/>
      <w:lvlJc w:val="left"/>
      <w:pPr>
        <w:ind w:left="1092" w:hanging="296"/>
      </w:pPr>
      <w:rPr>
        <w:rFonts w:hint="default"/>
        <w:lang w:val="ru-RU" w:eastAsia="en-US" w:bidi="ar-SA"/>
      </w:rPr>
    </w:lvl>
    <w:lvl w:ilvl="2" w:tplc="17FA34E6">
      <w:numFmt w:val="bullet"/>
      <w:lvlText w:val="•"/>
      <w:lvlJc w:val="left"/>
      <w:pPr>
        <w:ind w:left="2045" w:hanging="296"/>
      </w:pPr>
      <w:rPr>
        <w:rFonts w:hint="default"/>
        <w:lang w:val="ru-RU" w:eastAsia="en-US" w:bidi="ar-SA"/>
      </w:rPr>
    </w:lvl>
    <w:lvl w:ilvl="3" w:tplc="E3608A4A">
      <w:numFmt w:val="bullet"/>
      <w:lvlText w:val="•"/>
      <w:lvlJc w:val="left"/>
      <w:pPr>
        <w:ind w:left="2997" w:hanging="296"/>
      </w:pPr>
      <w:rPr>
        <w:rFonts w:hint="default"/>
        <w:lang w:val="ru-RU" w:eastAsia="en-US" w:bidi="ar-SA"/>
      </w:rPr>
    </w:lvl>
    <w:lvl w:ilvl="4" w:tplc="DE3E7766">
      <w:numFmt w:val="bullet"/>
      <w:lvlText w:val="•"/>
      <w:lvlJc w:val="left"/>
      <w:pPr>
        <w:ind w:left="3950" w:hanging="296"/>
      </w:pPr>
      <w:rPr>
        <w:rFonts w:hint="default"/>
        <w:lang w:val="ru-RU" w:eastAsia="en-US" w:bidi="ar-SA"/>
      </w:rPr>
    </w:lvl>
    <w:lvl w:ilvl="5" w:tplc="FEEC5690">
      <w:numFmt w:val="bullet"/>
      <w:lvlText w:val="•"/>
      <w:lvlJc w:val="left"/>
      <w:pPr>
        <w:ind w:left="4903" w:hanging="296"/>
      </w:pPr>
      <w:rPr>
        <w:rFonts w:hint="default"/>
        <w:lang w:val="ru-RU" w:eastAsia="en-US" w:bidi="ar-SA"/>
      </w:rPr>
    </w:lvl>
    <w:lvl w:ilvl="6" w:tplc="5C828378">
      <w:numFmt w:val="bullet"/>
      <w:lvlText w:val="•"/>
      <w:lvlJc w:val="left"/>
      <w:pPr>
        <w:ind w:left="5855" w:hanging="296"/>
      </w:pPr>
      <w:rPr>
        <w:rFonts w:hint="default"/>
        <w:lang w:val="ru-RU" w:eastAsia="en-US" w:bidi="ar-SA"/>
      </w:rPr>
    </w:lvl>
    <w:lvl w:ilvl="7" w:tplc="FE826000">
      <w:numFmt w:val="bullet"/>
      <w:lvlText w:val="•"/>
      <w:lvlJc w:val="left"/>
      <w:pPr>
        <w:ind w:left="6808" w:hanging="296"/>
      </w:pPr>
      <w:rPr>
        <w:rFonts w:hint="default"/>
        <w:lang w:val="ru-RU" w:eastAsia="en-US" w:bidi="ar-SA"/>
      </w:rPr>
    </w:lvl>
    <w:lvl w:ilvl="8" w:tplc="7DDA8544">
      <w:numFmt w:val="bullet"/>
      <w:lvlText w:val="•"/>
      <w:lvlJc w:val="left"/>
      <w:pPr>
        <w:ind w:left="7761" w:hanging="296"/>
      </w:pPr>
      <w:rPr>
        <w:rFonts w:hint="default"/>
        <w:lang w:val="ru-RU" w:eastAsia="en-US" w:bidi="ar-SA"/>
      </w:rPr>
    </w:lvl>
  </w:abstractNum>
  <w:abstractNum w:abstractNumId="32" w15:restartNumberingAfterBreak="0">
    <w:nsid w:val="7C127F51"/>
    <w:multiLevelType w:val="multilevel"/>
    <w:tmpl w:val="05BAF03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33" w15:restartNumberingAfterBreak="0">
    <w:nsid w:val="7D824320"/>
    <w:multiLevelType w:val="multilevel"/>
    <w:tmpl w:val="D778949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7"/>
  </w:num>
  <w:num w:numId="5">
    <w:abstractNumId w:val="22"/>
  </w:num>
  <w:num w:numId="6">
    <w:abstractNumId w:val="28"/>
  </w:num>
  <w:num w:numId="7">
    <w:abstractNumId w:val="23"/>
  </w:num>
  <w:num w:numId="8">
    <w:abstractNumId w:val="1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30"/>
  </w:num>
  <w:num w:numId="14">
    <w:abstractNumId w:val="13"/>
  </w:num>
  <w:num w:numId="15">
    <w:abstractNumId w:val="31"/>
  </w:num>
  <w:num w:numId="16">
    <w:abstractNumId w:val="25"/>
  </w:num>
  <w:num w:numId="17">
    <w:abstractNumId w:val="16"/>
  </w:num>
  <w:num w:numId="18">
    <w:abstractNumId w:val="12"/>
  </w:num>
  <w:num w:numId="19">
    <w:abstractNumId w:val="20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4"/>
  </w:num>
  <w:num w:numId="25">
    <w:abstractNumId w:val="24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29"/>
  </w:num>
  <w:num w:numId="32">
    <w:abstractNumId w:val="33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E0"/>
    <w:rsid w:val="000A0C54"/>
    <w:rsid w:val="0010690F"/>
    <w:rsid w:val="00146FD5"/>
    <w:rsid w:val="001568C0"/>
    <w:rsid w:val="001A316F"/>
    <w:rsid w:val="001B3D91"/>
    <w:rsid w:val="001B5BF0"/>
    <w:rsid w:val="001D57BB"/>
    <w:rsid w:val="001F05C6"/>
    <w:rsid w:val="001F2BAC"/>
    <w:rsid w:val="001F5DD8"/>
    <w:rsid w:val="00205516"/>
    <w:rsid w:val="002215EF"/>
    <w:rsid w:val="00322E42"/>
    <w:rsid w:val="00327642"/>
    <w:rsid w:val="00336DA3"/>
    <w:rsid w:val="00370C41"/>
    <w:rsid w:val="00392209"/>
    <w:rsid w:val="003B4FBD"/>
    <w:rsid w:val="003B6645"/>
    <w:rsid w:val="003F0A20"/>
    <w:rsid w:val="00416618"/>
    <w:rsid w:val="004410CD"/>
    <w:rsid w:val="00456ADE"/>
    <w:rsid w:val="004678A9"/>
    <w:rsid w:val="004C621E"/>
    <w:rsid w:val="004E1F7C"/>
    <w:rsid w:val="004F49DC"/>
    <w:rsid w:val="0056382F"/>
    <w:rsid w:val="00583D07"/>
    <w:rsid w:val="005D0D75"/>
    <w:rsid w:val="00623AAE"/>
    <w:rsid w:val="00656504"/>
    <w:rsid w:val="00680881"/>
    <w:rsid w:val="0071060E"/>
    <w:rsid w:val="007306F2"/>
    <w:rsid w:val="007872D2"/>
    <w:rsid w:val="007E4D22"/>
    <w:rsid w:val="007E756B"/>
    <w:rsid w:val="007F3090"/>
    <w:rsid w:val="00881DE0"/>
    <w:rsid w:val="008E776F"/>
    <w:rsid w:val="008F631D"/>
    <w:rsid w:val="008F7215"/>
    <w:rsid w:val="009B42FB"/>
    <w:rsid w:val="009E5658"/>
    <w:rsid w:val="00A7777F"/>
    <w:rsid w:val="00AE041A"/>
    <w:rsid w:val="00AF5C64"/>
    <w:rsid w:val="00B03B70"/>
    <w:rsid w:val="00B14C90"/>
    <w:rsid w:val="00B26DAE"/>
    <w:rsid w:val="00B56ECB"/>
    <w:rsid w:val="00B64B91"/>
    <w:rsid w:val="00B843E1"/>
    <w:rsid w:val="00B9048D"/>
    <w:rsid w:val="00BA74A5"/>
    <w:rsid w:val="00BB1A5B"/>
    <w:rsid w:val="00BE2AA1"/>
    <w:rsid w:val="00C26385"/>
    <w:rsid w:val="00C71531"/>
    <w:rsid w:val="00CA39DF"/>
    <w:rsid w:val="00CF0235"/>
    <w:rsid w:val="00CF52F6"/>
    <w:rsid w:val="00D14A57"/>
    <w:rsid w:val="00D415AB"/>
    <w:rsid w:val="00D70ACA"/>
    <w:rsid w:val="00D91A38"/>
    <w:rsid w:val="00DA0E2E"/>
    <w:rsid w:val="00DD7FA6"/>
    <w:rsid w:val="00DE4B9A"/>
    <w:rsid w:val="00DE5917"/>
    <w:rsid w:val="00E27EB7"/>
    <w:rsid w:val="00E5085A"/>
    <w:rsid w:val="00E511DE"/>
    <w:rsid w:val="00F13987"/>
    <w:rsid w:val="00F8172A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7B88"/>
  <w15:docId w15:val="{77514026-B0D3-4207-A0C0-AB9E493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1D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D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DE0"/>
    <w:pPr>
      <w:ind w:left="13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1DE0"/>
    <w:pPr>
      <w:ind w:left="156" w:right="2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81DE0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881DE0"/>
    <w:pPr>
      <w:ind w:left="107"/>
    </w:pPr>
  </w:style>
  <w:style w:type="character" w:styleId="a5">
    <w:name w:val="Hyperlink"/>
    <w:uiPriority w:val="99"/>
    <w:unhideWhenUsed/>
    <w:rsid w:val="003B6645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B6645"/>
    <w:pPr>
      <w:widowControl/>
      <w:autoSpaceDE/>
      <w:autoSpaceDN/>
      <w:ind w:firstLine="696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uiPriority w:val="99"/>
    <w:rsid w:val="003B6645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90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1AB8-C4BD-4F16-8943-D9B4CF3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авлова</dc:creator>
  <cp:lastModifiedBy>маргарита павлова</cp:lastModifiedBy>
  <cp:revision>3</cp:revision>
  <cp:lastPrinted>2023-11-21T07:05:00Z</cp:lastPrinted>
  <dcterms:created xsi:type="dcterms:W3CDTF">2023-11-22T07:22:00Z</dcterms:created>
  <dcterms:modified xsi:type="dcterms:W3CDTF">2023-1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